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67" w:rsidRDefault="00766A67" w:rsidP="00766A67">
      <w:pPr>
        <w:pStyle w:val="qowt-stl-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6"/>
          <w:szCs w:val="36"/>
        </w:rPr>
        <w:t>ТЕРРИТОРИАЛЬНАЯ</w:t>
      </w:r>
    </w:p>
    <w:p w:rsidR="00766A67" w:rsidRDefault="00766A67" w:rsidP="00766A67">
      <w:pPr>
        <w:pStyle w:val="qowt-stl-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rStyle w:val="qowt-font1-timesnewroman"/>
          <w:b/>
          <w:bCs/>
          <w:color w:val="000000"/>
          <w:sz w:val="28"/>
          <w:szCs w:val="28"/>
        </w:rPr>
        <w:t>ИЗБИРАТЕЛЬНАЯ КОМИССИЯ</w:t>
      </w:r>
    </w:p>
    <w:p w:rsidR="00766A67" w:rsidRDefault="00766A67" w:rsidP="00766A67">
      <w:pPr>
        <w:pStyle w:val="qowt-stl-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г. ЗЕЛЕНОГОРСКА КРАСНОЯРСКОГО КРАЯ</w:t>
      </w:r>
    </w:p>
    <w:p w:rsidR="00766A67" w:rsidRDefault="00766A67" w:rsidP="00766A67">
      <w:pPr>
        <w:pStyle w:val="qowt-stl-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66A67" w:rsidRDefault="00766A67" w:rsidP="00766A67">
      <w:pPr>
        <w:pStyle w:val="qowt-stl-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 xml:space="preserve"> Е Ш Е Н И Е</w:t>
      </w:r>
    </w:p>
    <w:p w:rsidR="00766A67" w:rsidRDefault="00766A67" w:rsidP="00766A67">
      <w:pPr>
        <w:pStyle w:val="qowt-stl-0"/>
        <w:shd w:val="clear" w:color="auto" w:fill="FFFFFF"/>
        <w:spacing w:before="0" w:beforeAutospacing="0" w:after="0" w:afterAutospacing="0"/>
        <w:ind w:right="540"/>
        <w:jc w:val="center"/>
        <w:rPr>
          <w:color w:val="000000"/>
        </w:rPr>
      </w:pPr>
    </w:p>
    <w:p w:rsidR="00B3225E" w:rsidRPr="003C0ADE" w:rsidRDefault="00382467" w:rsidP="00766A67">
      <w:pPr>
        <w:jc w:val="both"/>
        <w:rPr>
          <w:sz w:val="20"/>
        </w:rPr>
      </w:pPr>
      <w:r>
        <w:t>3 сентября</w:t>
      </w:r>
      <w:r w:rsidR="00A607DE">
        <w:t xml:space="preserve"> 20</w:t>
      </w:r>
      <w:r w:rsidR="009928DB">
        <w:t>2</w:t>
      </w:r>
      <w:r w:rsidR="00121294">
        <w:t>1</w:t>
      </w:r>
      <w:r w:rsidR="00766A67">
        <w:t xml:space="preserve"> года</w:t>
      </w:r>
      <w:r w:rsidR="00766A67">
        <w:tab/>
      </w:r>
      <w:r w:rsidR="00D53D21">
        <w:t xml:space="preserve">             </w:t>
      </w:r>
      <w:r w:rsidR="00A607DE">
        <w:t xml:space="preserve">г. </w:t>
      </w:r>
      <w:r w:rsidR="00766A67">
        <w:t xml:space="preserve">Зеленогорск                            № </w:t>
      </w:r>
      <w:r>
        <w:t>9/</w:t>
      </w:r>
      <w:r w:rsidR="0010515E">
        <w:t>93</w:t>
      </w:r>
    </w:p>
    <w:p w:rsidR="00B3225E" w:rsidRPr="001F0F46" w:rsidRDefault="00B3225E" w:rsidP="00B3225E">
      <w:pPr>
        <w:jc w:val="center"/>
        <w:rPr>
          <w:szCs w:val="28"/>
        </w:rPr>
      </w:pPr>
    </w:p>
    <w:p w:rsidR="00923708" w:rsidRDefault="00923708" w:rsidP="00923708">
      <w:pPr>
        <w:jc w:val="center"/>
        <w:rPr>
          <w:rFonts w:ascii="Times New Roman CYR" w:hAnsi="Times New Roman CYR"/>
          <w:sz w:val="24"/>
          <w:szCs w:val="24"/>
        </w:rPr>
      </w:pPr>
    </w:p>
    <w:p w:rsidR="008775DA" w:rsidRPr="00CA1F3D" w:rsidRDefault="008775DA" w:rsidP="00923708">
      <w:pPr>
        <w:jc w:val="center"/>
        <w:rPr>
          <w:rFonts w:ascii="Times New Roman CYR" w:hAnsi="Times New Roman CYR"/>
          <w:sz w:val="24"/>
          <w:szCs w:val="24"/>
        </w:rPr>
      </w:pPr>
    </w:p>
    <w:p w:rsidR="004A7584" w:rsidRDefault="00D63E33" w:rsidP="004A7584">
      <w:pPr>
        <w:ind w:firstLine="567"/>
        <w:jc w:val="center"/>
        <w:rPr>
          <w:bCs/>
        </w:rPr>
      </w:pPr>
      <w:r>
        <w:rPr>
          <w:rFonts w:ascii="Times New Roman CYR" w:hAnsi="Times New Roman CYR"/>
        </w:rPr>
        <w:t>О</w:t>
      </w:r>
      <w:r w:rsidR="004A7584">
        <w:rPr>
          <w:bCs/>
        </w:rPr>
        <w:t xml:space="preserve"> резерв</w:t>
      </w:r>
      <w:r>
        <w:rPr>
          <w:bCs/>
        </w:rPr>
        <w:t>е</w:t>
      </w:r>
      <w:r w:rsidR="004A7584">
        <w:rPr>
          <w:rFonts w:ascii="Times New Roman CYR" w:hAnsi="Times New Roman CYR"/>
        </w:rPr>
        <w:t xml:space="preserve"> составов</w:t>
      </w:r>
      <w:r w:rsidR="004A7584">
        <w:rPr>
          <w:bCs/>
        </w:rPr>
        <w:t xml:space="preserve"> участковых комиссий территориальной избирательной комиссией г. Зеленогорска Красноярского края</w:t>
      </w:r>
    </w:p>
    <w:p w:rsidR="001C528E" w:rsidRDefault="001C528E" w:rsidP="001C528E">
      <w:pPr>
        <w:ind w:firstLine="567"/>
        <w:jc w:val="both"/>
        <w:rPr>
          <w:bCs/>
        </w:rPr>
      </w:pPr>
    </w:p>
    <w:p w:rsidR="001C528E" w:rsidRDefault="001C528E" w:rsidP="001C528E">
      <w:pPr>
        <w:ind w:firstLine="567"/>
        <w:jc w:val="both"/>
        <w:rPr>
          <w:rFonts w:ascii="Times New Roman CYR" w:hAnsi="Times New Roman CYR"/>
        </w:rPr>
      </w:pPr>
      <w:proofErr w:type="gramStart"/>
      <w:r w:rsidRPr="00CC1019">
        <w:rPr>
          <w:rFonts w:ascii="Times New Roman CYR" w:hAnsi="Times New Roman CYR"/>
        </w:rPr>
        <w:t>Руководствуясь статьями 22, 27</w:t>
      </w:r>
      <w:r>
        <w:rPr>
          <w:rFonts w:ascii="Times New Roman CYR" w:hAnsi="Times New Roman CYR"/>
        </w:rPr>
        <w:t>, 29</w:t>
      </w:r>
      <w:r w:rsidRPr="00CC1019">
        <w:rPr>
          <w:rFonts w:ascii="Times New Roman CYR" w:hAnsi="Times New Roman CYR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</w:t>
      </w:r>
      <w:r>
        <w:rPr>
          <w:rFonts w:ascii="Times New Roman CYR" w:hAnsi="Times New Roman CYR"/>
        </w:rPr>
        <w:t xml:space="preserve">на </w:t>
      </w:r>
      <w:r w:rsidRPr="00BF2AB9">
        <w:rPr>
          <w:rFonts w:ascii="Times New Roman CYR" w:hAnsi="Times New Roman CYR"/>
        </w:rPr>
        <w:t>основании р</w:t>
      </w:r>
      <w:r w:rsidRPr="00BF2AB9">
        <w:t>ешения Избирательной комиссии</w:t>
      </w:r>
      <w:proofErr w:type="gramEnd"/>
      <w:r w:rsidRPr="00BF2AB9">
        <w:t xml:space="preserve"> Красноярского края от 31 мая 2018 года № 66/634-7 «О резерве составов участковых комиссий на территории Красноярского края» </w:t>
      </w:r>
      <w:r w:rsidRPr="00BF2AB9">
        <w:rPr>
          <w:rFonts w:ascii="Times New Roman CYR" w:hAnsi="Times New Roman CYR"/>
        </w:rPr>
        <w:t>территориальная избирательная комиссия</w:t>
      </w:r>
      <w:r>
        <w:rPr>
          <w:rFonts w:ascii="Times New Roman CYR" w:hAnsi="Times New Roman CYR"/>
        </w:rPr>
        <w:t xml:space="preserve"> г. Зеленогорска</w:t>
      </w:r>
      <w:r w:rsidRPr="00CC1019">
        <w:rPr>
          <w:rFonts w:ascii="Times New Roman CYR" w:hAnsi="Times New Roman CYR"/>
        </w:rPr>
        <w:t xml:space="preserve"> Красноярского края </w:t>
      </w:r>
    </w:p>
    <w:p w:rsidR="001C528E" w:rsidRDefault="001C528E" w:rsidP="001C528E">
      <w:pPr>
        <w:ind w:firstLine="567"/>
        <w:jc w:val="both"/>
        <w:rPr>
          <w:rFonts w:ascii="Times New Roman CYR" w:hAnsi="Times New Roman CYR"/>
        </w:rPr>
      </w:pPr>
    </w:p>
    <w:p w:rsidR="001C528E" w:rsidRPr="00CC1019" w:rsidRDefault="001C528E" w:rsidP="001C528E">
      <w:pPr>
        <w:ind w:firstLine="567"/>
        <w:jc w:val="both"/>
        <w:rPr>
          <w:rFonts w:ascii="Times New Roman CYR" w:hAnsi="Times New Roman CYR"/>
        </w:rPr>
      </w:pPr>
      <w:r w:rsidRPr="00CC1019">
        <w:rPr>
          <w:rFonts w:ascii="Times New Roman CYR" w:hAnsi="Times New Roman CYR"/>
        </w:rPr>
        <w:t>РЕШИЛА:</w:t>
      </w:r>
    </w:p>
    <w:p w:rsidR="00CC43FF" w:rsidRPr="00C001B4" w:rsidRDefault="00CC43FF" w:rsidP="00CC43FF">
      <w:pPr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001B4">
        <w:rPr>
          <w:rFonts w:ascii="Times New Roman CYR" w:hAnsi="Times New Roman CYR"/>
          <w:sz w:val="26"/>
          <w:szCs w:val="26"/>
        </w:rPr>
        <w:t xml:space="preserve">1. </w:t>
      </w:r>
      <w:r>
        <w:rPr>
          <w:rFonts w:ascii="Times New Roman CYR" w:hAnsi="Times New Roman CYR"/>
          <w:sz w:val="26"/>
          <w:szCs w:val="26"/>
        </w:rPr>
        <w:t>Исключить кандидатуры</w:t>
      </w:r>
      <w:r w:rsidRPr="00C001B4">
        <w:rPr>
          <w:rFonts w:ascii="Times New Roman CYR" w:hAnsi="Times New Roman CYR"/>
          <w:sz w:val="26"/>
          <w:szCs w:val="26"/>
        </w:rPr>
        <w:t xml:space="preserve"> из резерва составов участковых комиссий территориальной избирательной комиссией г. Зеленогорска Красноярского края согласно приложению № 1 к настоящему решению.</w:t>
      </w:r>
    </w:p>
    <w:p w:rsidR="00CC43FF" w:rsidRPr="00C001B4" w:rsidRDefault="00CC43FF" w:rsidP="00CC43FF">
      <w:pPr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001B4">
        <w:rPr>
          <w:rFonts w:ascii="Times New Roman CYR" w:hAnsi="Times New Roman CYR"/>
          <w:sz w:val="26"/>
          <w:szCs w:val="26"/>
        </w:rPr>
        <w:t>2. Зачислить кандидатур</w:t>
      </w:r>
      <w:r>
        <w:rPr>
          <w:rFonts w:ascii="Times New Roman CYR" w:hAnsi="Times New Roman CYR"/>
          <w:sz w:val="26"/>
          <w:szCs w:val="26"/>
        </w:rPr>
        <w:t>у</w:t>
      </w:r>
      <w:r w:rsidRPr="00C001B4">
        <w:rPr>
          <w:rFonts w:ascii="Times New Roman CYR" w:hAnsi="Times New Roman CYR"/>
          <w:sz w:val="26"/>
          <w:szCs w:val="26"/>
        </w:rPr>
        <w:t xml:space="preserve"> в резерв составов участковых комиссий территориальной избирательной комиссией г. Зеленогорска Красноярского края согласно приложению № 2 к настоящему решению.</w:t>
      </w:r>
    </w:p>
    <w:p w:rsidR="00CC43FF" w:rsidRPr="00C001B4" w:rsidRDefault="00CC43FF" w:rsidP="00CC43FF">
      <w:pPr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001B4">
        <w:rPr>
          <w:rFonts w:ascii="Times New Roman CYR" w:hAnsi="Times New Roman CYR"/>
          <w:sz w:val="26"/>
          <w:szCs w:val="26"/>
        </w:rPr>
        <w:t xml:space="preserve">3. Список кандидатур, зачисленных в </w:t>
      </w:r>
      <w:r w:rsidRPr="00C001B4">
        <w:rPr>
          <w:bCs/>
          <w:sz w:val="26"/>
          <w:szCs w:val="26"/>
        </w:rPr>
        <w:t>резерв составов участковых комиссий территориальной избирательной комиссией г. Зеленогорска Красноярского края</w:t>
      </w:r>
      <w:r w:rsidRPr="00C001B4">
        <w:rPr>
          <w:rFonts w:ascii="Times New Roman CYR" w:hAnsi="Times New Roman CYR"/>
          <w:sz w:val="26"/>
          <w:szCs w:val="26"/>
        </w:rPr>
        <w:t>, изложить согласно приложению № 3 к настоящему решению.</w:t>
      </w:r>
    </w:p>
    <w:p w:rsidR="00CC43FF" w:rsidRPr="00C001B4" w:rsidRDefault="00CC43FF" w:rsidP="00CC43FF">
      <w:pPr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001B4">
        <w:rPr>
          <w:rFonts w:ascii="Times New Roman CYR" w:hAnsi="Times New Roman CYR"/>
          <w:sz w:val="26"/>
          <w:szCs w:val="26"/>
        </w:rPr>
        <w:t>4. Направить настоящее решение в Избирательную комиссию Красноярского края.</w:t>
      </w:r>
    </w:p>
    <w:p w:rsidR="001C528E" w:rsidRPr="00CC1019" w:rsidRDefault="001C528E" w:rsidP="001C528E">
      <w:pPr>
        <w:ind w:firstLine="567"/>
        <w:jc w:val="both"/>
        <w:rPr>
          <w:rFonts w:ascii="Times New Roman CYR" w:hAnsi="Times New Roman CYR"/>
          <w:i/>
        </w:rPr>
      </w:pP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747"/>
        <w:gridCol w:w="143"/>
        <w:gridCol w:w="2268"/>
        <w:gridCol w:w="2268"/>
        <w:gridCol w:w="106"/>
      </w:tblGrid>
      <w:tr w:rsidR="001C528E" w:rsidTr="006F5D13">
        <w:trPr>
          <w:gridBefore w:val="1"/>
          <w:gridAfter w:val="1"/>
          <w:wBefore w:w="38" w:type="dxa"/>
          <w:wAfter w:w="106" w:type="dxa"/>
        </w:trPr>
        <w:tc>
          <w:tcPr>
            <w:tcW w:w="4890" w:type="dxa"/>
            <w:gridSpan w:val="2"/>
          </w:tcPr>
          <w:p w:rsidR="001C528E" w:rsidRPr="003A6740" w:rsidRDefault="001C528E" w:rsidP="006F5D13">
            <w:pPr>
              <w:jc w:val="center"/>
              <w:rPr>
                <w:szCs w:val="28"/>
              </w:rPr>
            </w:pPr>
          </w:p>
          <w:p w:rsidR="001C528E" w:rsidRDefault="001C528E" w:rsidP="006F5D13">
            <w:pPr>
              <w:rPr>
                <w:szCs w:val="28"/>
              </w:rPr>
            </w:pPr>
            <w:r w:rsidRPr="003A6740">
              <w:rPr>
                <w:szCs w:val="28"/>
              </w:rPr>
              <w:t xml:space="preserve">Председатель территориальной избирательной комиссии </w:t>
            </w:r>
          </w:p>
          <w:p w:rsidR="001C528E" w:rsidRPr="003A6740" w:rsidRDefault="001C528E" w:rsidP="006F5D13">
            <w:pPr>
              <w:rPr>
                <w:szCs w:val="28"/>
              </w:rPr>
            </w:pPr>
            <w:r w:rsidRPr="003A6740">
              <w:rPr>
                <w:szCs w:val="28"/>
              </w:rPr>
              <w:t>г. Зеленогорска</w:t>
            </w:r>
            <w:r>
              <w:rPr>
                <w:szCs w:val="28"/>
              </w:rPr>
              <w:t xml:space="preserve"> </w:t>
            </w:r>
            <w:r w:rsidRPr="003A6740">
              <w:rPr>
                <w:szCs w:val="28"/>
              </w:rPr>
              <w:t xml:space="preserve">Красноярского края   </w:t>
            </w:r>
          </w:p>
        </w:tc>
        <w:tc>
          <w:tcPr>
            <w:tcW w:w="2268" w:type="dxa"/>
          </w:tcPr>
          <w:p w:rsidR="001C528E" w:rsidRPr="003A6740" w:rsidRDefault="001C528E" w:rsidP="006F5D13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1C528E" w:rsidRPr="003A6740" w:rsidRDefault="001C528E" w:rsidP="006F5D13">
            <w:pPr>
              <w:jc w:val="right"/>
              <w:rPr>
                <w:szCs w:val="28"/>
              </w:rPr>
            </w:pPr>
            <w:r w:rsidRPr="003A6740">
              <w:rPr>
                <w:szCs w:val="28"/>
              </w:rPr>
              <w:br/>
            </w:r>
          </w:p>
          <w:p w:rsidR="001C528E" w:rsidRPr="003A6740" w:rsidRDefault="001C528E" w:rsidP="006F5D13">
            <w:pPr>
              <w:jc w:val="right"/>
              <w:rPr>
                <w:szCs w:val="28"/>
              </w:rPr>
            </w:pPr>
          </w:p>
          <w:p w:rsidR="001C528E" w:rsidRDefault="001C528E" w:rsidP="006F5D13">
            <w:pPr>
              <w:jc w:val="right"/>
              <w:rPr>
                <w:szCs w:val="28"/>
              </w:rPr>
            </w:pPr>
          </w:p>
          <w:p w:rsidR="001C528E" w:rsidRPr="003A6740" w:rsidRDefault="00121294" w:rsidP="006F5D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Т.П. Шевело</w:t>
            </w:r>
          </w:p>
        </w:tc>
      </w:tr>
      <w:tr w:rsidR="001C528E" w:rsidTr="006F5D13">
        <w:trPr>
          <w:gridBefore w:val="1"/>
          <w:gridAfter w:val="1"/>
          <w:wBefore w:w="38" w:type="dxa"/>
          <w:wAfter w:w="106" w:type="dxa"/>
        </w:trPr>
        <w:tc>
          <w:tcPr>
            <w:tcW w:w="4890" w:type="dxa"/>
            <w:gridSpan w:val="2"/>
          </w:tcPr>
          <w:p w:rsidR="001C528E" w:rsidRDefault="001C528E" w:rsidP="006F5D13">
            <w:pPr>
              <w:rPr>
                <w:szCs w:val="28"/>
              </w:rPr>
            </w:pPr>
            <w:r w:rsidRPr="003A6740">
              <w:rPr>
                <w:szCs w:val="28"/>
              </w:rPr>
              <w:t xml:space="preserve">Секретарь территориальной избирательной комиссии </w:t>
            </w:r>
          </w:p>
          <w:p w:rsidR="00CE48F7" w:rsidRPr="003A6740" w:rsidRDefault="001C528E" w:rsidP="00CC43FF">
            <w:pPr>
              <w:rPr>
                <w:szCs w:val="28"/>
              </w:rPr>
            </w:pPr>
            <w:r w:rsidRPr="003A6740">
              <w:rPr>
                <w:szCs w:val="28"/>
              </w:rPr>
              <w:t xml:space="preserve">г. Зеленогорска Красноярского края   </w:t>
            </w:r>
            <w:r w:rsidRPr="003A6740">
              <w:rPr>
                <w:szCs w:val="28"/>
              </w:rPr>
              <w:br/>
            </w:r>
          </w:p>
        </w:tc>
        <w:tc>
          <w:tcPr>
            <w:tcW w:w="2268" w:type="dxa"/>
          </w:tcPr>
          <w:p w:rsidR="001C528E" w:rsidRPr="003A6740" w:rsidRDefault="001C528E" w:rsidP="006F5D13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1C528E" w:rsidRPr="003A6740" w:rsidRDefault="001C528E" w:rsidP="006F5D13">
            <w:pPr>
              <w:jc w:val="right"/>
              <w:rPr>
                <w:szCs w:val="28"/>
              </w:rPr>
            </w:pPr>
          </w:p>
          <w:p w:rsidR="001C528E" w:rsidRDefault="001C528E" w:rsidP="006F5D13">
            <w:pPr>
              <w:jc w:val="right"/>
              <w:rPr>
                <w:szCs w:val="28"/>
              </w:rPr>
            </w:pPr>
          </w:p>
          <w:p w:rsidR="001C528E" w:rsidRPr="003A6740" w:rsidRDefault="001C528E" w:rsidP="006F5D13">
            <w:pPr>
              <w:jc w:val="right"/>
              <w:rPr>
                <w:szCs w:val="28"/>
              </w:rPr>
            </w:pPr>
            <w:r w:rsidRPr="003A6740">
              <w:rPr>
                <w:szCs w:val="28"/>
              </w:rPr>
              <w:t xml:space="preserve">Д.Б. </w:t>
            </w:r>
            <w:r>
              <w:rPr>
                <w:szCs w:val="28"/>
              </w:rPr>
              <w:t>Крышталь</w:t>
            </w:r>
            <w:r w:rsidRPr="003A6740">
              <w:rPr>
                <w:szCs w:val="28"/>
              </w:rPr>
              <w:br/>
            </w:r>
          </w:p>
        </w:tc>
      </w:tr>
      <w:tr w:rsidR="001C528E" w:rsidTr="006F5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785" w:type="dxa"/>
            <w:gridSpan w:val="2"/>
          </w:tcPr>
          <w:p w:rsidR="001C528E" w:rsidRDefault="001C528E" w:rsidP="006F5D13">
            <w:pPr>
              <w:jc w:val="right"/>
            </w:pPr>
          </w:p>
          <w:p w:rsidR="001C528E" w:rsidRDefault="001C528E" w:rsidP="006F5D13">
            <w:pPr>
              <w:jc w:val="right"/>
            </w:pPr>
            <w:r>
              <w:br w:type="page"/>
            </w:r>
          </w:p>
          <w:p w:rsidR="001C528E" w:rsidRDefault="001C528E" w:rsidP="006F5D13">
            <w:pPr>
              <w:jc w:val="right"/>
            </w:pPr>
          </w:p>
          <w:p w:rsidR="001C528E" w:rsidRDefault="001C528E" w:rsidP="006F5D13">
            <w:pPr>
              <w:jc w:val="right"/>
            </w:pPr>
            <w:r>
              <w:br w:type="page"/>
            </w:r>
          </w:p>
        </w:tc>
        <w:tc>
          <w:tcPr>
            <w:tcW w:w="4785" w:type="dxa"/>
            <w:gridSpan w:val="4"/>
          </w:tcPr>
          <w:p w:rsidR="001C528E" w:rsidRDefault="001C528E" w:rsidP="006F5D13">
            <w:pPr>
              <w:rPr>
                <w:sz w:val="22"/>
                <w:szCs w:val="22"/>
              </w:rPr>
            </w:pPr>
          </w:p>
          <w:p w:rsidR="001C528E" w:rsidRDefault="001C528E" w:rsidP="006F5D13">
            <w:pPr>
              <w:rPr>
                <w:sz w:val="22"/>
                <w:szCs w:val="22"/>
              </w:rPr>
            </w:pPr>
          </w:p>
          <w:p w:rsidR="001C528E" w:rsidRDefault="001C528E" w:rsidP="006F5D13">
            <w:pPr>
              <w:rPr>
                <w:sz w:val="22"/>
                <w:szCs w:val="22"/>
              </w:rPr>
            </w:pPr>
            <w:r w:rsidRPr="005E6F58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№ 1 </w:t>
            </w:r>
            <w:r w:rsidRPr="005E6F58">
              <w:rPr>
                <w:sz w:val="22"/>
                <w:szCs w:val="22"/>
              </w:rPr>
              <w:t xml:space="preserve">к решению </w:t>
            </w:r>
          </w:p>
          <w:p w:rsidR="001C528E" w:rsidRDefault="001C528E" w:rsidP="006F5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ой и</w:t>
            </w:r>
            <w:r w:rsidRPr="005E6F58">
              <w:rPr>
                <w:sz w:val="22"/>
                <w:szCs w:val="22"/>
              </w:rPr>
              <w:t xml:space="preserve">збирательной комиссии </w:t>
            </w:r>
          </w:p>
          <w:p w:rsidR="001C528E" w:rsidRPr="005E6F58" w:rsidRDefault="001C528E" w:rsidP="006F5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Зеленогорска </w:t>
            </w:r>
            <w:r w:rsidRPr="005E6F58">
              <w:rPr>
                <w:sz w:val="22"/>
                <w:szCs w:val="22"/>
              </w:rPr>
              <w:t>Красноярского края</w:t>
            </w:r>
          </w:p>
          <w:p w:rsidR="001C528E" w:rsidRPr="005E6F58" w:rsidRDefault="001C528E" w:rsidP="00CE48F7">
            <w:pPr>
              <w:rPr>
                <w:sz w:val="22"/>
                <w:szCs w:val="22"/>
              </w:rPr>
            </w:pPr>
            <w:r w:rsidRPr="005E6F58">
              <w:rPr>
                <w:sz w:val="22"/>
                <w:szCs w:val="22"/>
              </w:rPr>
              <w:t xml:space="preserve">от </w:t>
            </w:r>
            <w:r w:rsidR="00CE48F7">
              <w:rPr>
                <w:sz w:val="22"/>
                <w:szCs w:val="22"/>
              </w:rPr>
              <w:t>3</w:t>
            </w:r>
            <w:r w:rsidR="009C247B">
              <w:rPr>
                <w:sz w:val="22"/>
                <w:szCs w:val="22"/>
              </w:rPr>
              <w:t xml:space="preserve"> </w:t>
            </w:r>
            <w:r w:rsidR="00CE48F7">
              <w:rPr>
                <w:sz w:val="22"/>
                <w:szCs w:val="22"/>
              </w:rPr>
              <w:t>сентября</w:t>
            </w:r>
            <w:r w:rsidR="002B02C3">
              <w:rPr>
                <w:sz w:val="22"/>
                <w:szCs w:val="22"/>
              </w:rPr>
              <w:t xml:space="preserve"> 2021 </w:t>
            </w:r>
            <w:r w:rsidRPr="005E6F58">
              <w:rPr>
                <w:sz w:val="22"/>
                <w:szCs w:val="22"/>
              </w:rPr>
              <w:t xml:space="preserve">№ </w:t>
            </w:r>
            <w:r w:rsidR="00CE48F7">
              <w:rPr>
                <w:sz w:val="22"/>
                <w:szCs w:val="22"/>
              </w:rPr>
              <w:t>9/</w:t>
            </w:r>
            <w:r w:rsidR="0010515E">
              <w:rPr>
                <w:sz w:val="22"/>
                <w:szCs w:val="22"/>
              </w:rPr>
              <w:t>93</w:t>
            </w:r>
          </w:p>
        </w:tc>
      </w:tr>
    </w:tbl>
    <w:p w:rsidR="001C528E" w:rsidRDefault="001C528E" w:rsidP="001C528E">
      <w:pPr>
        <w:jc w:val="center"/>
        <w:rPr>
          <w:rFonts w:ascii="Times New Roman CYR" w:hAnsi="Times New Roman CYR"/>
          <w:szCs w:val="28"/>
        </w:rPr>
      </w:pPr>
    </w:p>
    <w:p w:rsidR="001C528E" w:rsidRPr="003C3439" w:rsidRDefault="001C528E" w:rsidP="001C528E">
      <w:pPr>
        <w:jc w:val="center"/>
        <w:rPr>
          <w:bCs/>
        </w:rPr>
      </w:pPr>
      <w:r>
        <w:rPr>
          <w:rFonts w:ascii="Times New Roman CYR" w:hAnsi="Times New Roman CYR"/>
          <w:szCs w:val="28"/>
        </w:rPr>
        <w:t>Список</w:t>
      </w:r>
      <w:r w:rsidRPr="00292BDA">
        <w:rPr>
          <w:rFonts w:ascii="Times New Roman CYR" w:hAnsi="Times New Roman CYR"/>
          <w:szCs w:val="28"/>
        </w:rPr>
        <w:t xml:space="preserve"> кандидатур</w:t>
      </w:r>
      <w:r w:rsidR="004A7584">
        <w:rPr>
          <w:rFonts w:ascii="Times New Roman CYR" w:hAnsi="Times New Roman CYR"/>
          <w:szCs w:val="28"/>
        </w:rPr>
        <w:t xml:space="preserve"> для исключения из</w:t>
      </w:r>
      <w:r>
        <w:rPr>
          <w:rFonts w:ascii="Times New Roman CYR" w:hAnsi="Times New Roman CYR"/>
          <w:szCs w:val="28"/>
        </w:rPr>
        <w:t xml:space="preserve"> </w:t>
      </w:r>
      <w:r w:rsidRPr="00292BDA">
        <w:rPr>
          <w:bCs/>
          <w:szCs w:val="28"/>
        </w:rPr>
        <w:t>резерв</w:t>
      </w:r>
      <w:r w:rsidR="004A7584">
        <w:rPr>
          <w:bCs/>
          <w:szCs w:val="28"/>
        </w:rPr>
        <w:t>а</w:t>
      </w:r>
      <w:r w:rsidRPr="00292BDA">
        <w:rPr>
          <w:bCs/>
          <w:szCs w:val="28"/>
        </w:rPr>
        <w:t xml:space="preserve"> составов участковых комиссий </w:t>
      </w:r>
      <w:r>
        <w:rPr>
          <w:bCs/>
          <w:szCs w:val="28"/>
        </w:rPr>
        <w:t>территориальной избирательной комиссией</w:t>
      </w:r>
      <w:r>
        <w:rPr>
          <w:bCs/>
        </w:rPr>
        <w:t xml:space="preserve"> г. Зеленогорска</w:t>
      </w:r>
      <w:r w:rsidRPr="00292BDA">
        <w:rPr>
          <w:bCs/>
          <w:szCs w:val="28"/>
        </w:rPr>
        <w:t xml:space="preserve"> Красноярского края</w:t>
      </w:r>
    </w:p>
    <w:p w:rsidR="001C528E" w:rsidRPr="00952FB0" w:rsidRDefault="001C528E" w:rsidP="001C528E">
      <w:pPr>
        <w:jc w:val="center"/>
        <w:rPr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296"/>
        <w:gridCol w:w="3666"/>
        <w:gridCol w:w="1701"/>
      </w:tblGrid>
      <w:tr w:rsidR="001C528E" w:rsidRPr="00F46C53" w:rsidTr="006F5D13">
        <w:trPr>
          <w:trHeight w:val="9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8E" w:rsidRPr="00F46C53" w:rsidRDefault="001C528E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46C53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46C53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8E" w:rsidRPr="00F46C53" w:rsidRDefault="001C528E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8E" w:rsidRPr="00F46C53" w:rsidRDefault="001C528E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8E" w:rsidRPr="00F46C53" w:rsidRDefault="001C528E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 xml:space="preserve">Кем </w:t>
            </w:r>
            <w:proofErr w:type="gramStart"/>
            <w:r w:rsidRPr="00F46C53">
              <w:rPr>
                <w:b/>
                <w:bCs/>
                <w:color w:val="000000"/>
                <w:sz w:val="22"/>
                <w:szCs w:val="22"/>
              </w:rPr>
              <w:t>предлож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8E" w:rsidRPr="00F46C53" w:rsidRDefault="001C528E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>Очередность назначения, указанная политической партией (при наличии)</w:t>
            </w:r>
          </w:p>
        </w:tc>
      </w:tr>
      <w:tr w:rsidR="00CE48F7" w:rsidRPr="00F46C53" w:rsidTr="00F9262A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7" w:rsidRDefault="00CE48F7" w:rsidP="006F5D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7" w:rsidRPr="00F46C53" w:rsidRDefault="00CE48F7" w:rsidP="00CE48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Герасимова Ксения Николаевн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7" w:rsidRPr="00F46C53" w:rsidRDefault="00CE48F7" w:rsidP="00CE48F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07.1985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7" w:rsidRPr="00F46C53" w:rsidRDefault="00CE48F7" w:rsidP="00CE48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естным отделением Политической партии СПРАВЕДЛИВАЯ РОССИЯ в ЗАТО городе Зеленогорске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7" w:rsidRPr="00F46C53" w:rsidRDefault="00CE48F7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CE48F7" w:rsidRPr="00F46C53" w:rsidTr="001A222E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7" w:rsidRDefault="00CE48F7" w:rsidP="006F5D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7" w:rsidRPr="00F46C53" w:rsidRDefault="00CE48F7" w:rsidP="00CE48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огилевская Надежда Сергеевн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7" w:rsidRPr="00F46C53" w:rsidRDefault="00CE48F7" w:rsidP="00CE48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3.1986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7" w:rsidRPr="00F46C53" w:rsidRDefault="00CE48F7" w:rsidP="00CE48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F7" w:rsidRPr="00F46C53" w:rsidRDefault="00CE48F7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0DEE" w:rsidRPr="00F46C53" w:rsidTr="001A222E">
        <w:trPr>
          <w:trHeight w:val="4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E" w:rsidRDefault="00DC0DEE" w:rsidP="006F5D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E" w:rsidRPr="00D15F0C" w:rsidRDefault="00DC0DEE" w:rsidP="00CC4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асенко Светлана Александровн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E" w:rsidRPr="00D15F0C" w:rsidRDefault="00DC0DEE" w:rsidP="00CC4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1973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E" w:rsidRPr="00D15F0C" w:rsidRDefault="00DC0DEE" w:rsidP="00CC43FF">
            <w:pPr>
              <w:rPr>
                <w:color w:val="000000"/>
                <w:sz w:val="22"/>
                <w:szCs w:val="22"/>
              </w:rPr>
            </w:pPr>
            <w:r w:rsidRPr="00D15F0C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E" w:rsidRPr="00F46C53" w:rsidRDefault="00DC0DEE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0DEE" w:rsidRPr="00F46C53" w:rsidTr="001A222E">
        <w:trPr>
          <w:trHeight w:val="5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E" w:rsidRDefault="00DC0DEE" w:rsidP="006F5D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E" w:rsidRDefault="00DC0DEE" w:rsidP="00CC43F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зутди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E" w:rsidRDefault="00DC0DEE" w:rsidP="00CC4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8.1988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E" w:rsidRDefault="00DC0DEE" w:rsidP="00CC43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E" w:rsidRPr="00F46C53" w:rsidRDefault="00DC0DEE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818B6" w:rsidRPr="00F46C53" w:rsidTr="001A222E">
        <w:trPr>
          <w:trHeight w:val="5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B6" w:rsidRDefault="00E818B6" w:rsidP="006F5D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B6" w:rsidRPr="003C3439" w:rsidRDefault="00E818B6" w:rsidP="008C05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п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B6" w:rsidRDefault="00E818B6" w:rsidP="008C05F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2.1966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B6" w:rsidRDefault="00E818B6" w:rsidP="008C05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C3439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B6" w:rsidRPr="00F46C53" w:rsidRDefault="00E818B6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DC0DEE" w:rsidRDefault="00DC0DE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tbl>
      <w:tblPr>
        <w:tblW w:w="9570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CC43FF" w:rsidTr="00CC43FF">
        <w:tc>
          <w:tcPr>
            <w:tcW w:w="4785" w:type="dxa"/>
          </w:tcPr>
          <w:p w:rsidR="00CC43FF" w:rsidRDefault="00CC43FF" w:rsidP="00CC43FF">
            <w:pPr>
              <w:jc w:val="right"/>
            </w:pPr>
          </w:p>
          <w:p w:rsidR="00CC43FF" w:rsidRDefault="00CC43FF" w:rsidP="00CC43FF">
            <w:pPr>
              <w:jc w:val="right"/>
            </w:pPr>
            <w:r>
              <w:lastRenderedPageBreak/>
              <w:br w:type="page"/>
            </w:r>
          </w:p>
          <w:p w:rsidR="00CC43FF" w:rsidRDefault="00CC43FF" w:rsidP="00CC43FF">
            <w:pPr>
              <w:jc w:val="right"/>
            </w:pPr>
          </w:p>
          <w:p w:rsidR="00CC43FF" w:rsidRDefault="00CC43FF" w:rsidP="00CC43FF">
            <w:pPr>
              <w:jc w:val="right"/>
            </w:pPr>
            <w:r>
              <w:br w:type="page"/>
            </w:r>
          </w:p>
        </w:tc>
        <w:tc>
          <w:tcPr>
            <w:tcW w:w="4785" w:type="dxa"/>
          </w:tcPr>
          <w:p w:rsidR="00CC43FF" w:rsidRDefault="00CC43FF" w:rsidP="00CC43FF">
            <w:pPr>
              <w:rPr>
                <w:sz w:val="22"/>
                <w:szCs w:val="22"/>
              </w:rPr>
            </w:pPr>
          </w:p>
          <w:p w:rsidR="00CC43FF" w:rsidRDefault="00CC43FF" w:rsidP="00CC43FF">
            <w:pPr>
              <w:rPr>
                <w:sz w:val="22"/>
                <w:szCs w:val="22"/>
              </w:rPr>
            </w:pPr>
          </w:p>
          <w:p w:rsidR="00CC43FF" w:rsidRDefault="00CC43FF" w:rsidP="00CC43FF">
            <w:pPr>
              <w:rPr>
                <w:sz w:val="22"/>
                <w:szCs w:val="22"/>
              </w:rPr>
            </w:pPr>
            <w:r w:rsidRPr="005E6F58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 2 </w:t>
            </w:r>
            <w:r w:rsidRPr="005E6F58">
              <w:rPr>
                <w:sz w:val="22"/>
                <w:szCs w:val="22"/>
              </w:rPr>
              <w:t xml:space="preserve">к решению </w:t>
            </w:r>
          </w:p>
          <w:p w:rsidR="00CC43FF" w:rsidRDefault="00CC43FF" w:rsidP="00CC4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ой и</w:t>
            </w:r>
            <w:r w:rsidRPr="005E6F58">
              <w:rPr>
                <w:sz w:val="22"/>
                <w:szCs w:val="22"/>
              </w:rPr>
              <w:t xml:space="preserve">збирательной комиссии </w:t>
            </w:r>
          </w:p>
          <w:p w:rsidR="00CC43FF" w:rsidRPr="005E6F58" w:rsidRDefault="00CC43FF" w:rsidP="00CC4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Зеленогорска </w:t>
            </w:r>
            <w:r w:rsidRPr="005E6F58">
              <w:rPr>
                <w:sz w:val="22"/>
                <w:szCs w:val="22"/>
              </w:rPr>
              <w:t>Красноярского края</w:t>
            </w:r>
          </w:p>
          <w:p w:rsidR="00CC43FF" w:rsidRPr="005E6F58" w:rsidRDefault="00CC43FF" w:rsidP="00CC43FF">
            <w:pPr>
              <w:rPr>
                <w:sz w:val="22"/>
                <w:szCs w:val="22"/>
              </w:rPr>
            </w:pPr>
            <w:r w:rsidRPr="005E6F58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3 сентября 2021 </w:t>
            </w:r>
            <w:r w:rsidRPr="005E6F5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/</w:t>
            </w:r>
            <w:r w:rsidR="0010515E">
              <w:rPr>
                <w:sz w:val="22"/>
                <w:szCs w:val="22"/>
              </w:rPr>
              <w:t>93</w:t>
            </w:r>
          </w:p>
        </w:tc>
      </w:tr>
    </w:tbl>
    <w:p w:rsidR="00CC43FF" w:rsidRDefault="00CC43FF" w:rsidP="00CC43FF">
      <w:pPr>
        <w:jc w:val="center"/>
        <w:rPr>
          <w:rFonts w:ascii="Times New Roman CYR" w:hAnsi="Times New Roman CYR"/>
          <w:szCs w:val="28"/>
        </w:rPr>
      </w:pPr>
    </w:p>
    <w:p w:rsidR="00DC0DEE" w:rsidRDefault="00DC0DEE" w:rsidP="00583808">
      <w:pPr>
        <w:spacing w:line="360" w:lineRule="auto"/>
      </w:pPr>
    </w:p>
    <w:p w:rsidR="00DC0DEE" w:rsidRDefault="00DC0DEE" w:rsidP="00583808">
      <w:pPr>
        <w:spacing w:line="360" w:lineRule="auto"/>
      </w:pPr>
    </w:p>
    <w:p w:rsidR="00CC43FF" w:rsidRPr="003C3439" w:rsidRDefault="00CC43FF" w:rsidP="00CC43FF">
      <w:pPr>
        <w:jc w:val="center"/>
        <w:rPr>
          <w:bCs/>
        </w:rPr>
      </w:pPr>
      <w:r>
        <w:rPr>
          <w:rFonts w:ascii="Times New Roman CYR" w:hAnsi="Times New Roman CYR"/>
          <w:szCs w:val="28"/>
        </w:rPr>
        <w:t>Список</w:t>
      </w:r>
      <w:r w:rsidRPr="00292BDA">
        <w:rPr>
          <w:rFonts w:ascii="Times New Roman CYR" w:hAnsi="Times New Roman CYR"/>
          <w:szCs w:val="28"/>
        </w:rPr>
        <w:t xml:space="preserve"> кандидатур</w:t>
      </w:r>
      <w:r>
        <w:rPr>
          <w:rFonts w:ascii="Times New Roman CYR" w:hAnsi="Times New Roman CYR"/>
          <w:szCs w:val="28"/>
        </w:rPr>
        <w:t xml:space="preserve"> для включения в </w:t>
      </w:r>
      <w:r w:rsidRPr="00292BDA">
        <w:rPr>
          <w:bCs/>
          <w:szCs w:val="28"/>
        </w:rPr>
        <w:t xml:space="preserve">резерв составов участковых комиссий </w:t>
      </w:r>
      <w:r>
        <w:rPr>
          <w:bCs/>
          <w:szCs w:val="28"/>
        </w:rPr>
        <w:t>территориальной избирательной комиссией</w:t>
      </w:r>
      <w:r>
        <w:rPr>
          <w:bCs/>
        </w:rPr>
        <w:t xml:space="preserve"> г. Зеленогорска</w:t>
      </w:r>
      <w:r w:rsidRPr="00292BDA">
        <w:rPr>
          <w:bCs/>
          <w:szCs w:val="28"/>
        </w:rPr>
        <w:t xml:space="preserve"> Красноярского края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296"/>
        <w:gridCol w:w="3666"/>
        <w:gridCol w:w="1701"/>
      </w:tblGrid>
      <w:tr w:rsidR="00CC43FF" w:rsidRPr="00F46C53" w:rsidTr="00CC43FF">
        <w:trPr>
          <w:trHeight w:val="9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FF" w:rsidRPr="00F46C53" w:rsidRDefault="00CC43FF" w:rsidP="00CC43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46C53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46C53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FF" w:rsidRPr="00F46C53" w:rsidRDefault="00CC43FF" w:rsidP="00CC43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FF" w:rsidRPr="00F46C53" w:rsidRDefault="00CC43FF" w:rsidP="00CC43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FF" w:rsidRPr="00F46C53" w:rsidRDefault="00CC43FF" w:rsidP="00CC43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 xml:space="preserve">Кем </w:t>
            </w:r>
            <w:proofErr w:type="gramStart"/>
            <w:r w:rsidRPr="00F46C53">
              <w:rPr>
                <w:b/>
                <w:bCs/>
                <w:color w:val="000000"/>
                <w:sz w:val="22"/>
                <w:szCs w:val="22"/>
              </w:rPr>
              <w:t>предлож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FF" w:rsidRPr="00F46C53" w:rsidRDefault="00CC43FF" w:rsidP="00CC43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>Очередность назначения, указанная политической партией (при наличии)</w:t>
            </w:r>
          </w:p>
        </w:tc>
      </w:tr>
      <w:tr w:rsidR="00CC43FF" w:rsidRPr="00F46C53" w:rsidTr="00CC43FF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FF" w:rsidRDefault="00CC43FF" w:rsidP="00CC4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FF" w:rsidRPr="00F46C53" w:rsidRDefault="00CC43FF" w:rsidP="00CC43F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шина Ирина Панте</w:t>
            </w:r>
            <w:r w:rsidR="00B85C64">
              <w:rPr>
                <w:color w:val="000000"/>
                <w:sz w:val="22"/>
                <w:szCs w:val="22"/>
              </w:rPr>
              <w:t>леймоновн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FF" w:rsidRPr="00F46C53" w:rsidRDefault="00B85C64" w:rsidP="00CC43F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85C64">
              <w:rPr>
                <w:color w:val="000000"/>
                <w:sz w:val="22"/>
                <w:szCs w:val="22"/>
              </w:rPr>
              <w:t>14.02.1974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FF" w:rsidRPr="00F46C53" w:rsidRDefault="00CC43FF" w:rsidP="00B85C6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B85C64">
              <w:rPr>
                <w:color w:val="000000"/>
                <w:sz w:val="22"/>
                <w:szCs w:val="22"/>
              </w:rPr>
              <w:t>обрание</w:t>
            </w:r>
            <w:r w:rsidRPr="00F46C53">
              <w:rPr>
                <w:color w:val="000000"/>
                <w:sz w:val="22"/>
                <w:szCs w:val="22"/>
              </w:rPr>
              <w:t xml:space="preserve"> избирателей по месту </w:t>
            </w:r>
            <w:r w:rsidR="00B85C64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FF" w:rsidRPr="00F46C53" w:rsidRDefault="00CC43FF" w:rsidP="00CC43F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DC0DEE" w:rsidRDefault="00DC0DE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10515E" w:rsidRDefault="0010515E" w:rsidP="00583808">
      <w:pPr>
        <w:spacing w:line="360" w:lineRule="auto"/>
      </w:pPr>
    </w:p>
    <w:p w:rsidR="00EE22C1" w:rsidRDefault="00EE22C1" w:rsidP="00583808">
      <w:pPr>
        <w:spacing w:line="360" w:lineRule="auto"/>
      </w:pPr>
    </w:p>
    <w:tbl>
      <w:tblPr>
        <w:tblW w:w="9570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F46C53" w:rsidTr="00F46C53">
        <w:tc>
          <w:tcPr>
            <w:tcW w:w="4785" w:type="dxa"/>
          </w:tcPr>
          <w:p w:rsidR="00F46C53" w:rsidRDefault="00F46C53" w:rsidP="00F46C53">
            <w:pPr>
              <w:jc w:val="right"/>
            </w:pPr>
          </w:p>
          <w:p w:rsidR="00F46C53" w:rsidRDefault="00F46C53" w:rsidP="00251AD8"/>
        </w:tc>
        <w:tc>
          <w:tcPr>
            <w:tcW w:w="4785" w:type="dxa"/>
          </w:tcPr>
          <w:p w:rsidR="00F46C53" w:rsidRDefault="00F46C53" w:rsidP="00F46C53">
            <w:pPr>
              <w:rPr>
                <w:sz w:val="22"/>
                <w:szCs w:val="22"/>
              </w:rPr>
            </w:pPr>
            <w:r w:rsidRPr="005E6F58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 </w:t>
            </w:r>
            <w:r w:rsidR="00CE48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5E6F58">
              <w:rPr>
                <w:sz w:val="22"/>
                <w:szCs w:val="22"/>
              </w:rPr>
              <w:t xml:space="preserve">к решению </w:t>
            </w:r>
          </w:p>
          <w:p w:rsidR="00F46C53" w:rsidRDefault="00F46C53" w:rsidP="00F4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ой и</w:t>
            </w:r>
            <w:r w:rsidRPr="005E6F58">
              <w:rPr>
                <w:sz w:val="22"/>
                <w:szCs w:val="22"/>
              </w:rPr>
              <w:t xml:space="preserve">збирательной комиссии </w:t>
            </w:r>
          </w:p>
          <w:p w:rsidR="00F46C53" w:rsidRPr="005E6F58" w:rsidRDefault="00F46C53" w:rsidP="00F46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Зеленогорска </w:t>
            </w:r>
            <w:r w:rsidRPr="005E6F58">
              <w:rPr>
                <w:sz w:val="22"/>
                <w:szCs w:val="22"/>
              </w:rPr>
              <w:t>Красноярского края</w:t>
            </w:r>
          </w:p>
          <w:p w:rsidR="00F46C53" w:rsidRPr="005E6F58" w:rsidRDefault="00FD53EC" w:rsidP="00CE48F7">
            <w:pPr>
              <w:rPr>
                <w:sz w:val="22"/>
                <w:szCs w:val="22"/>
              </w:rPr>
            </w:pPr>
            <w:r w:rsidRPr="005E6F58">
              <w:rPr>
                <w:sz w:val="22"/>
                <w:szCs w:val="22"/>
              </w:rPr>
              <w:t xml:space="preserve">от </w:t>
            </w:r>
            <w:r w:rsidR="00CE48F7">
              <w:rPr>
                <w:sz w:val="22"/>
                <w:szCs w:val="22"/>
              </w:rPr>
              <w:t>0</w:t>
            </w:r>
            <w:r w:rsidR="009C247B">
              <w:rPr>
                <w:sz w:val="22"/>
                <w:szCs w:val="22"/>
              </w:rPr>
              <w:t>3</w:t>
            </w:r>
            <w:r w:rsidR="00DC59EF">
              <w:rPr>
                <w:sz w:val="22"/>
                <w:szCs w:val="22"/>
              </w:rPr>
              <w:t xml:space="preserve"> </w:t>
            </w:r>
            <w:r w:rsidR="00CE48F7">
              <w:rPr>
                <w:sz w:val="22"/>
                <w:szCs w:val="22"/>
              </w:rPr>
              <w:t>сентября</w:t>
            </w:r>
            <w:r w:rsidR="002B02C3">
              <w:rPr>
                <w:sz w:val="22"/>
                <w:szCs w:val="22"/>
              </w:rPr>
              <w:t xml:space="preserve"> 2021 </w:t>
            </w:r>
            <w:r w:rsidRPr="005E6F58">
              <w:rPr>
                <w:sz w:val="22"/>
                <w:szCs w:val="22"/>
              </w:rPr>
              <w:t xml:space="preserve">№ </w:t>
            </w:r>
            <w:r w:rsidR="00C07056">
              <w:rPr>
                <w:sz w:val="22"/>
                <w:szCs w:val="22"/>
              </w:rPr>
              <w:t>9</w:t>
            </w:r>
            <w:r w:rsidR="00CE48F7">
              <w:rPr>
                <w:sz w:val="22"/>
                <w:szCs w:val="22"/>
              </w:rPr>
              <w:t>/</w:t>
            </w:r>
            <w:r w:rsidR="0010515E">
              <w:rPr>
                <w:sz w:val="22"/>
                <w:szCs w:val="22"/>
              </w:rPr>
              <w:t>93</w:t>
            </w:r>
            <w:bookmarkStart w:id="0" w:name="_GoBack"/>
            <w:bookmarkEnd w:id="0"/>
          </w:p>
        </w:tc>
      </w:tr>
    </w:tbl>
    <w:p w:rsidR="00F46C53" w:rsidRPr="003D1D66" w:rsidRDefault="00F46C53" w:rsidP="00F46C53">
      <w:pPr>
        <w:jc w:val="center"/>
        <w:rPr>
          <w:rFonts w:ascii="Times New Roman CYR" w:hAnsi="Times New Roman CYR"/>
          <w:sz w:val="20"/>
        </w:rPr>
      </w:pPr>
    </w:p>
    <w:p w:rsidR="00F46C53" w:rsidRDefault="00F46C53" w:rsidP="00F46C53">
      <w:pPr>
        <w:jc w:val="center"/>
        <w:rPr>
          <w:rFonts w:ascii="Times New Roman CYR" w:hAnsi="Times New Roman CYR"/>
          <w:szCs w:val="28"/>
        </w:rPr>
      </w:pPr>
    </w:p>
    <w:p w:rsidR="00F46C53" w:rsidRDefault="00F46C53" w:rsidP="00F46C53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Список</w:t>
      </w:r>
      <w:r w:rsidRPr="00292BDA">
        <w:rPr>
          <w:rFonts w:ascii="Times New Roman CYR" w:hAnsi="Times New Roman CYR"/>
          <w:szCs w:val="28"/>
        </w:rPr>
        <w:t xml:space="preserve"> кандидатур,</w:t>
      </w:r>
    </w:p>
    <w:p w:rsidR="00F46C53" w:rsidRDefault="00F46C53" w:rsidP="00F46C53">
      <w:pPr>
        <w:jc w:val="center"/>
        <w:rPr>
          <w:bCs/>
          <w:szCs w:val="28"/>
        </w:rPr>
      </w:pPr>
      <w:r w:rsidRPr="00292BDA">
        <w:rPr>
          <w:rFonts w:ascii="Times New Roman CYR" w:hAnsi="Times New Roman CYR"/>
          <w:szCs w:val="28"/>
        </w:rPr>
        <w:t>зачисленных в</w:t>
      </w:r>
      <w:r w:rsidR="00CE3A0F">
        <w:rPr>
          <w:rFonts w:ascii="Times New Roman CYR" w:hAnsi="Times New Roman CYR"/>
          <w:szCs w:val="28"/>
        </w:rPr>
        <w:t xml:space="preserve"> </w:t>
      </w:r>
      <w:r w:rsidRPr="00292BDA">
        <w:rPr>
          <w:bCs/>
          <w:szCs w:val="28"/>
        </w:rPr>
        <w:t xml:space="preserve">резерв составов участковых комиссий </w:t>
      </w:r>
      <w:r>
        <w:rPr>
          <w:bCs/>
          <w:szCs w:val="28"/>
        </w:rPr>
        <w:t>территориальной избирательной комисси</w:t>
      </w:r>
      <w:r w:rsidR="00E15308">
        <w:rPr>
          <w:bCs/>
          <w:szCs w:val="28"/>
        </w:rPr>
        <w:t>ей</w:t>
      </w:r>
      <w:r>
        <w:rPr>
          <w:bCs/>
        </w:rPr>
        <w:t xml:space="preserve"> г. Зеленогорска</w:t>
      </w:r>
      <w:r w:rsidRPr="00292BDA">
        <w:rPr>
          <w:bCs/>
          <w:szCs w:val="28"/>
        </w:rPr>
        <w:t xml:space="preserve"> Красноярского края</w:t>
      </w:r>
    </w:p>
    <w:p w:rsidR="00F46C53" w:rsidRDefault="00F46C53" w:rsidP="00583808">
      <w:pPr>
        <w:spacing w:line="360" w:lineRule="auto"/>
      </w:pP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129"/>
        <w:gridCol w:w="1275"/>
        <w:gridCol w:w="3828"/>
        <w:gridCol w:w="1701"/>
        <w:gridCol w:w="1701"/>
      </w:tblGrid>
      <w:tr w:rsidR="00DC59EF" w:rsidRPr="00F46C53" w:rsidTr="00DC59EF">
        <w:trPr>
          <w:gridAfter w:val="1"/>
          <w:wAfter w:w="1701" w:type="dxa"/>
          <w:trHeight w:val="1671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46C53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46C53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 xml:space="preserve">Кем </w:t>
            </w:r>
            <w:proofErr w:type="gramStart"/>
            <w:r w:rsidRPr="00F46C53">
              <w:rPr>
                <w:b/>
                <w:bCs/>
                <w:color w:val="000000"/>
                <w:sz w:val="22"/>
                <w:szCs w:val="22"/>
              </w:rPr>
              <w:t>предлож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6C53">
              <w:rPr>
                <w:b/>
                <w:bCs/>
                <w:color w:val="000000"/>
                <w:sz w:val="22"/>
                <w:szCs w:val="22"/>
              </w:rPr>
              <w:t>Очередность назначения, указанная политической партией (при наличии)</w:t>
            </w:r>
          </w:p>
        </w:tc>
      </w:tr>
      <w:tr w:rsidR="00DC59EF" w:rsidRPr="00F46C53" w:rsidTr="00DC59EF">
        <w:trPr>
          <w:gridAfter w:val="1"/>
          <w:wAfter w:w="1701" w:type="dxa"/>
          <w:trHeight w:val="11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геева Наталь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2.06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естным отделением Политической партии СПРАВЕДЛИВАЯ РОССИЯ в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зизова Людмила Пав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1.05.19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ксенова Наталья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0.09.19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Акулич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3.09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лександров Борис Генн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0.10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лександрова Оксан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1.19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лексеева Валентина Григо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8.05.19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лексейчик Ларис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06.19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Алтынц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7.19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2459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Зеленогорским местным (городским) отделением Красноярского регионального (краевого) отделения Политической партии </w:t>
            </w:r>
            <w:r w:rsidR="0024592F">
              <w:rPr>
                <w:color w:val="000000"/>
                <w:sz w:val="22"/>
                <w:szCs w:val="22"/>
              </w:rPr>
              <w:t>«</w:t>
            </w:r>
            <w:r w:rsidRPr="00F46C53">
              <w:rPr>
                <w:color w:val="000000"/>
                <w:sz w:val="22"/>
                <w:szCs w:val="22"/>
              </w:rPr>
              <w:t>КОММУНИСТИЧЕС</w:t>
            </w:r>
            <w:r w:rsidR="0024592F">
              <w:rPr>
                <w:color w:val="000000"/>
                <w:sz w:val="22"/>
                <w:szCs w:val="22"/>
              </w:rPr>
              <w:t>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наньева Наталья Вячеслав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0.04.19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Андреева Ир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0.11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Артюх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Михаил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04.19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алакина Еле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2.05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арашк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аленти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0.09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ар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льга 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03.19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арыш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Зоя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02.19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арыш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01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еда Вячеслав Григо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12.19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елов Иннокентий Иннокент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11.19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</w:t>
            </w:r>
            <w:r w:rsidR="0024592F">
              <w:rPr>
                <w:color w:val="000000"/>
                <w:sz w:val="22"/>
                <w:szCs w:val="22"/>
              </w:rPr>
              <w:t xml:space="preserve"> отделения Политической партии «</w:t>
            </w:r>
            <w:r w:rsidRPr="00F46C53">
              <w:rPr>
                <w:color w:val="000000"/>
                <w:sz w:val="22"/>
                <w:szCs w:val="22"/>
              </w:rPr>
              <w:t>КОММУНИСТИЧЕС</w:t>
            </w:r>
            <w:r w:rsidR="0024592F">
              <w:rPr>
                <w:color w:val="000000"/>
                <w:sz w:val="22"/>
                <w:szCs w:val="22"/>
              </w:rPr>
              <w:t>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еляев Валерий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9.19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</w:t>
            </w:r>
            <w:r w:rsidR="0024592F">
              <w:rPr>
                <w:color w:val="000000"/>
                <w:sz w:val="22"/>
                <w:szCs w:val="22"/>
              </w:rPr>
              <w:t xml:space="preserve"> отделения Политической партии «</w:t>
            </w:r>
            <w:r w:rsidRPr="00F46C53">
              <w:rPr>
                <w:color w:val="000000"/>
                <w:sz w:val="22"/>
                <w:szCs w:val="22"/>
              </w:rPr>
              <w:t>КОММУНИСТИЧЕС</w:t>
            </w:r>
            <w:r w:rsidR="0024592F">
              <w:rPr>
                <w:color w:val="000000"/>
                <w:sz w:val="22"/>
                <w:szCs w:val="22"/>
              </w:rPr>
              <w:t>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DC59EF">
        <w:trPr>
          <w:gridAfter w:val="1"/>
          <w:wAfter w:w="1701" w:type="dxa"/>
          <w:trHeight w:val="7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еляева Наталь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9.05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еляков Виталий Тарас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3.19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</w:t>
            </w:r>
            <w:r w:rsidR="0024592F">
              <w:rPr>
                <w:color w:val="000000"/>
                <w:sz w:val="22"/>
                <w:szCs w:val="22"/>
              </w:rPr>
              <w:t xml:space="preserve"> отделения Политической партии «</w:t>
            </w:r>
            <w:r w:rsidRPr="00F46C53">
              <w:rPr>
                <w:color w:val="000000"/>
                <w:sz w:val="22"/>
                <w:szCs w:val="22"/>
              </w:rPr>
              <w:t>КОММУНИСТИЧЕС</w:t>
            </w:r>
            <w:r w:rsidR="0024592F">
              <w:rPr>
                <w:color w:val="000000"/>
                <w:sz w:val="22"/>
                <w:szCs w:val="22"/>
              </w:rPr>
              <w:t>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еляков Илья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11.19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естным отделением Политической партии СПРАВЕДЛИВАЯ РОССИЯ в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якова</w:t>
            </w:r>
            <w:r w:rsidRPr="00F46C53">
              <w:rPr>
                <w:color w:val="000000"/>
                <w:sz w:val="22"/>
                <w:szCs w:val="22"/>
              </w:rPr>
              <w:t xml:space="preserve"> Александр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8.05.19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ерезина Марин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0.09.19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ерингардт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З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3.11.19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ерсен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5.08.19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ирюлева Ольг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9.19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иттер Александр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9.12.19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обров Константин Генн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7.01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естным отделением Политической партии СПРАВЕДЛИВАЯ РОССИЯ  в г.</w:t>
            </w:r>
            <w:r w:rsidR="0024592F">
              <w:rPr>
                <w:color w:val="000000"/>
                <w:sz w:val="22"/>
                <w:szCs w:val="22"/>
              </w:rPr>
              <w:t xml:space="preserve"> </w:t>
            </w:r>
            <w:r w:rsidRPr="00F46C53">
              <w:rPr>
                <w:color w:val="000000"/>
                <w:sz w:val="22"/>
                <w:szCs w:val="22"/>
              </w:rPr>
              <w:t>Зеленогорске 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оброва Наталь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9.19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естным отделением Политической партии СПРАВЕДЛИВАЯ РОССИЯ  в г.</w:t>
            </w:r>
            <w:r w:rsidR="0024592F">
              <w:rPr>
                <w:color w:val="000000"/>
                <w:sz w:val="22"/>
                <w:szCs w:val="22"/>
              </w:rPr>
              <w:t xml:space="preserve"> </w:t>
            </w:r>
            <w:r w:rsidRPr="00F46C53">
              <w:rPr>
                <w:color w:val="000000"/>
                <w:sz w:val="22"/>
                <w:szCs w:val="22"/>
              </w:rPr>
              <w:t>Зеленогорске 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EA0F20">
        <w:trPr>
          <w:gridAfter w:val="1"/>
          <w:wAfter w:w="1701" w:type="dxa"/>
          <w:trHeight w:val="12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обуров Владимир Пав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7.04.19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EA0F20">
        <w:trPr>
          <w:gridAfter w:val="1"/>
          <w:wAfter w:w="1701" w:type="dxa"/>
          <w:trHeight w:val="9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ойцов Юрий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6.19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Зеленогорское  местное (городское) отделение политической партии «КОММУНИСТИЧЕСКАЯ  ПАРТИЯ РОССИЙСКОЙ ФЕДЕРАЦИИ»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EA0F20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ояк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ергей Тимоф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6.19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DC59EF">
        <w:trPr>
          <w:gridAfter w:val="1"/>
          <w:wAfter w:w="1701" w:type="dxa"/>
          <w:trHeight w:val="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угрин Олег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5.19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уданова Анжелика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10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естным отделением Политической партии СПРАВЕДЛИВАЯ РОССИЯ в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удуленко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лег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2.10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улкшас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Жан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11.19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7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уркова Еле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8.06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DC59EF">
        <w:trPr>
          <w:gridAfter w:val="1"/>
          <w:wAfter w:w="1701" w:type="dxa"/>
          <w:trHeight w:val="16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урмаг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асилий Яковл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9.01.19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утаков Михаил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8.19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EA0F20">
        <w:trPr>
          <w:gridAfter w:val="1"/>
          <w:wAfter w:w="1701" w:type="dxa"/>
          <w:trHeight w:val="8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Бухтояр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12.19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Зеленогорское  местное (городское) отделение политической партии «КОММУНИСТИЧЕСКАЯ  ПАРТИЯ РОССИЙСКОЙ ФЕДЕРАЦИИ»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EA0F20">
        <w:trPr>
          <w:gridAfter w:val="1"/>
          <w:wAfter w:w="1701" w:type="dxa"/>
          <w:trHeight w:val="15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Вагин Виктор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1.19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EA0F20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Варыгина Еле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5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EA0F20">
        <w:trPr>
          <w:gridAfter w:val="1"/>
          <w:wAfter w:w="1701" w:type="dxa"/>
          <w:trHeight w:val="7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Васильева Любовь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4.09.19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EA0F20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Васильева Татья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05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EA0F20">
        <w:trPr>
          <w:gridAfter w:val="1"/>
          <w:wAfter w:w="1701" w:type="dxa"/>
          <w:trHeight w:val="9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Вис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натолий </w:t>
            </w:r>
            <w:proofErr w:type="spellStart"/>
            <w:r w:rsidRPr="00F46C53">
              <w:rPr>
                <w:color w:val="000000"/>
                <w:sz w:val="22"/>
                <w:szCs w:val="22"/>
              </w:rPr>
              <w:t>Эльмар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7.01.19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Зеленогорское  местное (городское) отделение политической партии «КОММУНИСТИЧЕСКАЯ  ПАРТИЯ РОССИЙСКОЙ ФЕДЕРАЦИИ»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DC59EF">
        <w:trPr>
          <w:gridAfter w:val="1"/>
          <w:wAfter w:w="1701" w:type="dxa"/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Вихр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3.19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7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Вяткина Ан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7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Габец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ладимир Иль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07.19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ое местное (городское) отделение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Гайду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алент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7.01.19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Гельстенач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10.19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Глазкова Надежд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1.19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Гнедая Светла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3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Голубева Анна Олег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7.19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4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Горбунов Владимир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08.19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EF" w:rsidRPr="00CE3A0F" w:rsidRDefault="00DC59EF" w:rsidP="006F5D13">
            <w:pPr>
              <w:rPr>
                <w:sz w:val="22"/>
                <w:szCs w:val="22"/>
                <w:lang w:val="en-US"/>
              </w:rPr>
            </w:pPr>
            <w:proofErr w:type="spellStart"/>
            <w:r w:rsidRPr="00CE3A0F">
              <w:rPr>
                <w:sz w:val="22"/>
                <w:szCs w:val="22"/>
                <w:lang w:val="en-US"/>
              </w:rPr>
              <w:t>Грязева</w:t>
            </w:r>
            <w:proofErr w:type="spellEnd"/>
            <w:r w:rsidRPr="00CE3A0F">
              <w:rPr>
                <w:sz w:val="22"/>
                <w:szCs w:val="22"/>
                <w:lang w:val="en-US"/>
              </w:rPr>
              <w:t xml:space="preserve"> Светла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EF" w:rsidRPr="00CE3A0F" w:rsidRDefault="00DC59EF" w:rsidP="006F5D13">
            <w:pPr>
              <w:rPr>
                <w:sz w:val="22"/>
                <w:szCs w:val="22"/>
                <w:lang w:val="en-US"/>
              </w:rPr>
            </w:pPr>
            <w:r w:rsidRPr="00CE3A0F">
              <w:rPr>
                <w:sz w:val="22"/>
                <w:szCs w:val="22"/>
                <w:lang w:val="en-US"/>
              </w:rPr>
              <w:t>31.05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EF" w:rsidRPr="00CE3A0F" w:rsidRDefault="00DC59EF" w:rsidP="006F5D13">
            <w:pPr>
              <w:rPr>
                <w:sz w:val="22"/>
                <w:szCs w:val="22"/>
              </w:rPr>
            </w:pPr>
            <w:r w:rsidRPr="00CE3A0F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9EF" w:rsidRPr="00C0638C" w:rsidRDefault="00DC59EF" w:rsidP="006F5D13">
            <w:pPr>
              <w:rPr>
                <w:sz w:val="24"/>
                <w:szCs w:val="24"/>
              </w:rPr>
            </w:pPr>
            <w:r w:rsidRPr="00C0638C">
              <w:rPr>
                <w:sz w:val="24"/>
                <w:szCs w:val="24"/>
              </w:rPr>
              <w:t xml:space="preserve"> 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яз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1.05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Гурова Мари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1.03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Давыдов Александр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5.1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Давыдова Инг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9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Данилова Людмил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4.06.19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Дашкевич Денис Игор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10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0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Додонов Сергей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6.09.19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Долбаненко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натолий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10.19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7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Долгаре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01.19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Дорофеева Наталь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08.19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Дудн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ветлана Никитич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3.19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7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Евдокимова Наталья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2.03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Елез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лег Олег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11.19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Емельянова Алевтина 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6.03.19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Ерз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юдмил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7.19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Ескин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ександр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6.02.19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7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Жар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юдмил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12.19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Желтова Наталь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10.19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Желян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Зинаид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3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Жуков Денис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4.19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CE48F7">
        <w:trPr>
          <w:gridAfter w:val="1"/>
          <w:wAfter w:w="1701" w:type="dxa"/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F46C53">
              <w:rPr>
                <w:color w:val="000000"/>
                <w:sz w:val="22"/>
                <w:szCs w:val="22"/>
              </w:rPr>
              <w:t>Жуль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10.19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Зеленогорским городским местным отделением Красноярского регионального отделения Всероссийской политической партии </w:t>
            </w:r>
            <w:r w:rsidRPr="00F46C53">
              <w:rPr>
                <w:color w:val="000000"/>
                <w:sz w:val="22"/>
                <w:szCs w:val="22"/>
              </w:rPr>
              <w:lastRenderedPageBreak/>
              <w:t>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Задружная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Марина 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04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ый Дмитрий Станисла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4.01.19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има Людмил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3.07.19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5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ыкова Ир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3.06.19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6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Иванова Мари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10.19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Иванюшина Татьяна Дани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8.03.19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3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Инише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12.19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</w:t>
            </w:r>
            <w:r w:rsidR="0024592F">
              <w:rPr>
                <w:color w:val="000000"/>
                <w:sz w:val="22"/>
                <w:szCs w:val="22"/>
              </w:rPr>
              <w:t xml:space="preserve"> отделения Политической партии «</w:t>
            </w:r>
            <w:r w:rsidRPr="00F46C53">
              <w:rPr>
                <w:color w:val="000000"/>
                <w:sz w:val="22"/>
                <w:szCs w:val="22"/>
              </w:rPr>
              <w:t>КОММУНИСТИЧЕС</w:t>
            </w:r>
            <w:r w:rsidR="0024592F">
              <w:rPr>
                <w:color w:val="000000"/>
                <w:sz w:val="22"/>
                <w:szCs w:val="22"/>
              </w:rPr>
              <w:t>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F46C53">
              <w:rPr>
                <w:color w:val="000000"/>
                <w:sz w:val="22"/>
                <w:szCs w:val="22"/>
              </w:rPr>
              <w:t>Кабак</w:t>
            </w:r>
            <w:proofErr w:type="gramEnd"/>
            <w:r w:rsidRPr="00F46C53">
              <w:rPr>
                <w:color w:val="000000"/>
                <w:sz w:val="22"/>
                <w:szCs w:val="22"/>
              </w:rPr>
              <w:t xml:space="preserve"> Андрей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6.19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айсина Наталья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8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алинина Ольг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3.06.19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алиновская Елена 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0.11.19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алюж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Гали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6.02.19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араваев Максим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12.19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3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арпенко Васили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12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иреева Светла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07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ислов Юри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7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 в Красноя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левак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4.02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лим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01.19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люева Наталия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10.19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Клюквина Наталия </w:t>
            </w:r>
            <w:proofErr w:type="spellStart"/>
            <w:r w:rsidRPr="00F46C53">
              <w:rPr>
                <w:color w:val="000000"/>
                <w:sz w:val="22"/>
                <w:szCs w:val="22"/>
              </w:rPr>
              <w:t>Станисла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7.19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валенко Наталья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7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зин Александр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07.19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зина Евгения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01.19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зина Ларис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1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корина Татьян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1.19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омолик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Михаил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7.19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</w:t>
            </w:r>
            <w:r w:rsidR="0024592F">
              <w:rPr>
                <w:color w:val="000000"/>
                <w:sz w:val="22"/>
                <w:szCs w:val="22"/>
              </w:rPr>
              <w:t xml:space="preserve"> отделения Политической партии «</w:t>
            </w:r>
            <w:r w:rsidRPr="00F46C53">
              <w:rPr>
                <w:color w:val="000000"/>
                <w:sz w:val="22"/>
                <w:szCs w:val="22"/>
              </w:rPr>
              <w:t>КОММУНИСТИЧЕС</w:t>
            </w:r>
            <w:r w:rsidR="0024592F">
              <w:rPr>
                <w:color w:val="000000"/>
                <w:sz w:val="22"/>
                <w:szCs w:val="22"/>
              </w:rPr>
              <w:t>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ндратов Василий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1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 в Красноя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ндратьев Евгени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1.19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нонова Ольг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07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нстантинов Аркади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02.1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рабельникова Ир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12.19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24592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</w:t>
            </w:r>
            <w:r w:rsidR="0024592F">
              <w:rPr>
                <w:color w:val="000000"/>
                <w:sz w:val="22"/>
                <w:szCs w:val="22"/>
              </w:rPr>
              <w:t xml:space="preserve"> отделения Политической партии «</w:t>
            </w:r>
            <w:r w:rsidRPr="00F46C53">
              <w:rPr>
                <w:color w:val="000000"/>
                <w:sz w:val="22"/>
                <w:szCs w:val="22"/>
              </w:rPr>
              <w:t>КОММУНИСТИЧЕСКАЯ ПАРТИЯ РОССИЙСКОЙ ФЕДЕРАЦИИ</w:t>
            </w:r>
            <w:r w:rsidR="002459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ршунов Анатолий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6.02.19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сенко Валентина 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01.19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осова Татья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5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равченко Ири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9.06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Крылов Сергей </w:t>
            </w:r>
            <w:proofErr w:type="spellStart"/>
            <w:r w:rsidRPr="00F46C53">
              <w:rPr>
                <w:color w:val="000000"/>
                <w:sz w:val="22"/>
                <w:szCs w:val="22"/>
              </w:rPr>
              <w:t>Адольф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0.01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убрак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11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угергин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вгений Вита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8.1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узеро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дежда Вале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2.12.19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4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узина Н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12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0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уимов Сергей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04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естным отделением Политической партии СПРАВЕДЛИВАЯ РОССИЯ в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уликова Татья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0.02.19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Кущ Татьяна 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9.19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Ластовк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гор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07.19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атышева Ольг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7.02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ебедева Людмил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6.19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еоненко Валенти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3.19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Леоненок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02.19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индт Людмила Констант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9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5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Липун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3.19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4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итвинова Светлан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6.06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обова Ир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12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озовая Ларис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7.05.19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озовский Александр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8.04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Лой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6.19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3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омакина Ольг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2.19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6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Лямкин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иктор 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5.01.19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евский Евгений Вита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08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ксимова Ольг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7.19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Максимце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ндрей Григо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10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6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лахов Алексей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10.19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A26B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Зеленогорским местным (городским) отделением Красноярского регионального (краевого) отделения Политической партии </w:t>
            </w:r>
            <w:r w:rsidR="00A26BD3">
              <w:rPr>
                <w:color w:val="000000"/>
                <w:sz w:val="22"/>
                <w:szCs w:val="22"/>
              </w:rPr>
              <w:t>«</w:t>
            </w:r>
            <w:r w:rsidRPr="00F46C53">
              <w:rPr>
                <w:color w:val="000000"/>
                <w:sz w:val="22"/>
                <w:szCs w:val="22"/>
              </w:rPr>
              <w:t>КОММУНИСТИЧЕС</w:t>
            </w:r>
            <w:r w:rsidR="00A26BD3">
              <w:rPr>
                <w:color w:val="000000"/>
                <w:sz w:val="22"/>
                <w:szCs w:val="22"/>
              </w:rPr>
              <w:t>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Малин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03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лыкина Гали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03.19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лютина Татьяна Игор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11.19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Манагар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Марина Григо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2.10.19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ртыненко Александ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10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рченко Евгени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07.19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рченко Мар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6.10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арчук Егор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03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9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Меновщ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юдмила </w:t>
            </w:r>
            <w:proofErr w:type="spellStart"/>
            <w:r w:rsidRPr="00F46C53">
              <w:rPr>
                <w:color w:val="000000"/>
                <w:sz w:val="22"/>
                <w:szCs w:val="22"/>
              </w:rPr>
              <w:t>Зосим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1.19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Мизгерт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ександра Игор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6.19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естным отделением Политической партии СПРАВЕДЛИВАЯ РОССИЯ в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инаева Тамар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11.19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ихайлова Вера Всеволо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4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ищенко Ольг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2.19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онина Юлия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5.19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остовой Леонид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5.02.19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Мяги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елли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2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ясников Дмитри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9.19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Мясоед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Галина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1.01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EA0F20">
        <w:trPr>
          <w:gridAfter w:val="1"/>
          <w:wAfter w:w="1701" w:type="dxa"/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Налтакян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2.03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5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Немцев Иван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6.19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Нес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7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Никитин Сергей Леонид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6.19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5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Новиков Валерий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0.08.19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Новоселова Татья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7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Нюд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кса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1.1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9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Оя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или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2.07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асечн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06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ац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юбовь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2.19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етренчук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ьби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6.19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6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Петров Илья </w:t>
            </w:r>
            <w:proofErr w:type="spellStart"/>
            <w:r w:rsidRPr="00F46C53">
              <w:rPr>
                <w:color w:val="000000"/>
                <w:sz w:val="22"/>
                <w:szCs w:val="22"/>
              </w:rPr>
              <w:t>Аласкяр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10.19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етрович Лидия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10.19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етрунек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03.19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етухова Татья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5.19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</w:t>
            </w:r>
            <w:r w:rsidR="00A26BD3">
              <w:rPr>
                <w:color w:val="000000"/>
                <w:sz w:val="22"/>
                <w:szCs w:val="22"/>
              </w:rPr>
              <w:t xml:space="preserve"> отделения Политической партии «</w:t>
            </w:r>
            <w:r w:rsidRPr="00F46C53">
              <w:rPr>
                <w:color w:val="000000"/>
                <w:sz w:val="22"/>
                <w:szCs w:val="22"/>
              </w:rPr>
              <w:t xml:space="preserve">КОММУНИСТИЧЕСКАЯ ПАРТИЯ </w:t>
            </w:r>
            <w:r w:rsidR="00A26BD3">
              <w:rPr>
                <w:color w:val="000000"/>
                <w:sz w:val="22"/>
                <w:szCs w:val="22"/>
              </w:rPr>
              <w:t>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ивкина Вер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9.19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A26B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Зеленогорским городским местным отделением Красноярского регионального отделения Всероссийской политической партии </w:t>
            </w:r>
            <w:r w:rsidR="00A26BD3">
              <w:rPr>
                <w:color w:val="000000"/>
                <w:sz w:val="22"/>
                <w:szCs w:val="22"/>
              </w:rPr>
              <w:t>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ичкобе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ён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12.19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лотникова Евгения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10.19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овелиц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ер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4.09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овель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Мария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03.19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лещук Никола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11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лякова Юли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8.19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лянская Галин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06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номарев Антон Олег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5.01.19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номаренко Еле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02.19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опловец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алентина 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2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3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пов Юрий Степ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3.05.19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DC59EF">
        <w:trPr>
          <w:gridAfter w:val="1"/>
          <w:wAfter w:w="1701" w:type="dxa"/>
          <w:trHeight w:val="1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тапенко Сергей Георг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8.06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естным отделением Политической партии СПРАВЕДЛИВАЯ РОССИЯ в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7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тапов Владислав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11.19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отапова Наталья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1.19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рокофьев Александр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6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ронина Галина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9.08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росвиряков Павел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1.19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Протасов Владимир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7.19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DC59EF">
        <w:trPr>
          <w:gridAfter w:val="1"/>
          <w:wAfter w:w="1701" w:type="dxa"/>
          <w:trHeight w:val="10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Ранча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Галина 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4.19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Рауд Н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9.19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авин Кирилл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9.19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Default="00DC59EF" w:rsidP="006F5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ойлова Елена Афанась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Default="00DC59EF" w:rsidP="006F5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2.195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3C3439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3C3439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еменова Ольг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2.04.19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енченко Гал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3.08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ергеенко Лад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9.19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C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иротенко Наталия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1.05.19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0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Скрипальщик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Константин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12.19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колова Ири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6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колова Мари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10.19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1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Сонюшк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талия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8.19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4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Составк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Татьяна Вита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04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2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ши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на</w:t>
            </w:r>
            <w:r w:rsidRPr="00F46C53">
              <w:rPr>
                <w:color w:val="000000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4.19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16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пинова Нина Яковл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10.19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</w:t>
            </w:r>
            <w:r w:rsidR="00A26BD3">
              <w:rPr>
                <w:color w:val="000000"/>
                <w:sz w:val="22"/>
                <w:szCs w:val="22"/>
              </w:rPr>
              <w:t xml:space="preserve"> отделения Политической партии «</w:t>
            </w:r>
            <w:r w:rsidRPr="00F46C53">
              <w:rPr>
                <w:color w:val="000000"/>
                <w:sz w:val="22"/>
                <w:szCs w:val="22"/>
              </w:rPr>
              <w:t>КОММУНИСТИЧЕС</w:t>
            </w:r>
            <w:r w:rsidR="00A26BD3">
              <w:rPr>
                <w:color w:val="000000"/>
                <w:sz w:val="22"/>
                <w:szCs w:val="22"/>
              </w:rPr>
              <w:t>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пиридонов Александр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8.19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Стаченко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е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11.1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тепанова Анжел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11.19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A26BD3">
        <w:trPr>
          <w:gridAfter w:val="1"/>
          <w:wAfter w:w="1701" w:type="dxa"/>
          <w:trHeight w:val="2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тепанова Ирина 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7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59EF" w:rsidRPr="00F46C53" w:rsidTr="00036A7B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толбов Константин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12.19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Стольн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8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10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Сугоняк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01.19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естным отделением Политической партии СПРАВЕДЛИВАЯ РОССИЯ в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11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Судьянк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Иван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5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15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ытин Сергей Спартак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12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14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Табунщиков Геннадий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7.19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Талдыкина Еле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6.06.1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16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Тиван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ексей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8.04.19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Тимофеева Ольга Фед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0.03.19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Тимошенко Окса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02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Толстикова Надежд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7.10.19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Топал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6.03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16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Торох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Виктор 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2.19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17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Торох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6.06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Тула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юдмил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8.09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1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Тырышкин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иколай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6.08.19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Урусова Наталья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9.10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Утюпин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5.10.19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Федина Мар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9.19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Федорова Екатери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7.01.19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Федуро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ветлана Вале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6.04.19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Федюнина Ольга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4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4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Феоктистова Любовь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7.02.19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9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Фисенко Татья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1.03.19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ое городское местное отделение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Фляг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юбовь 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1.19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 в Красноя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Фомченко Ольга 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4.10.19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11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Фот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талья 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1.03.19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"ЕДИ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Ханина Ольг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10.19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11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Холоден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7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1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Хомяков Григорий Фед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7.02.19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Хорохор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ксан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2.03.19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Хуснутдин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Михаил 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2.19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1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Чаус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08.19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араг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2.07.19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10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ахворост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Пет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5.10.19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9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вабелянд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4.09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естным отделением Политической партии СПРАВЕДЛИВАЯ РОССИЯ в ЗАТО городе Зеленогорске Красноя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14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вороб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натолий </w:t>
            </w:r>
            <w:proofErr w:type="spellStart"/>
            <w:r w:rsidRPr="00F46C53">
              <w:rPr>
                <w:color w:val="000000"/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8.19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местным (городским) отделением Красноярского регионального (краевого) отделения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выдченко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Ксения Олег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6.07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ерстне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Альби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1.01.19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ховцова</w:t>
            </w:r>
            <w:r w:rsidRPr="00F46C53">
              <w:rPr>
                <w:color w:val="000000"/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6.02.19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Ширяева Екатерин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9.08.19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ишин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9.12.19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7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Шишкин Иван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4.10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 в Красноя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Шкул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4.03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Шошин Юри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0.07.19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Шпак Крист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0.04.19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айц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2.19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Шустова Жан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7.01.19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Щербинина Светла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8.04.19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Экснер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Юлия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31.03.19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Юринский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2.08.19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9EF" w:rsidRPr="00F46C53" w:rsidTr="00036A7B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Ямцов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Геннадий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12.12.19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Бобуров Алексе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3.10.197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Зеленогорским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Лаврова Е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9.12.198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Куз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3.06.197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BA1593">
        <w:trPr>
          <w:gridAfter w:val="1"/>
          <w:wAfter w:w="1701" w:type="dxa"/>
          <w:trHeight w:val="28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Горбачев Евгений Георги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20.10.194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BA159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 xml:space="preserve">Зеленогорским местным (городским) отделением Красноярского регионального (краевого) отделения Политической партии </w:t>
            </w:r>
            <w:r w:rsidR="00BA1593">
              <w:rPr>
                <w:color w:val="000000"/>
                <w:sz w:val="22"/>
                <w:szCs w:val="22"/>
              </w:rPr>
              <w:t>«</w:t>
            </w:r>
            <w:r w:rsidRPr="00F46C53">
              <w:rPr>
                <w:color w:val="000000"/>
                <w:sz w:val="22"/>
                <w:szCs w:val="22"/>
              </w:rPr>
              <w:t xml:space="preserve">КОММУНИСТИЧЕСКАЯ ПАРТИЯ </w:t>
            </w:r>
            <w:r w:rsidR="00BA1593">
              <w:rPr>
                <w:color w:val="000000"/>
                <w:sz w:val="22"/>
                <w:szCs w:val="22"/>
              </w:rPr>
              <w:t>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F46C53">
              <w:rPr>
                <w:color w:val="000000"/>
                <w:sz w:val="22"/>
                <w:szCs w:val="22"/>
              </w:rPr>
              <w:t>Пузикова</w:t>
            </w:r>
            <w:proofErr w:type="spellEnd"/>
            <w:r w:rsidRPr="00F46C53">
              <w:rPr>
                <w:color w:val="000000"/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9.195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C59EF" w:rsidRPr="00F46C53" w:rsidTr="00DC59EF">
        <w:trPr>
          <w:gridAfter w:val="1"/>
          <w:wAfter w:w="1701" w:type="dxa"/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CE3A0F" w:rsidRDefault="00DC59EF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Шорников Александр Стани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05.01.196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Местным отделением Политической партии СПРАВЕДЛИВАЯ РОССИЯ в ЗАТО городе Зеленогорске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9EF" w:rsidRPr="00F46C53" w:rsidRDefault="00DC59EF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6F5D13" w:rsidRDefault="006822D9" w:rsidP="006822D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6F5D13">
              <w:rPr>
                <w:color w:val="000000"/>
                <w:sz w:val="22"/>
                <w:szCs w:val="22"/>
              </w:rPr>
              <w:t>Затонская</w:t>
            </w:r>
            <w:proofErr w:type="spellEnd"/>
            <w:r w:rsidRPr="006F5D13">
              <w:rPr>
                <w:color w:val="000000"/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6F5D13" w:rsidRDefault="006822D9" w:rsidP="006822D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6F5D13">
              <w:rPr>
                <w:color w:val="000000"/>
                <w:sz w:val="22"/>
                <w:szCs w:val="22"/>
              </w:rPr>
              <w:t>10.08.195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822D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46C53">
              <w:rPr>
                <w:color w:val="000000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мыкова Светла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2.196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огорское местное отделение 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0DEE">
        <w:trPr>
          <w:trHeight w:val="28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естопалова Маргарита </w:t>
            </w:r>
            <w:r>
              <w:rPr>
                <w:color w:val="000000"/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.09.196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леногорское местное отделение  Всероссийской политической партии </w:t>
            </w:r>
            <w:r>
              <w:rPr>
                <w:color w:val="000000"/>
                <w:sz w:val="22"/>
                <w:szCs w:val="22"/>
              </w:rPr>
              <w:lastRenderedPageBreak/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икова Евгени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2.197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вченко Петр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7.198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лстя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197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рюш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али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7.19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ухов Никола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0.195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ое региональное отделение  политической партии  «Либерально – демократическая парти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8B1B61" w:rsidP="006822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лоб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.197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ое региональное отделение  политической партии  «Либерально – демократическая парти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ртовая Наталья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5.197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ое региональное отделение  политической партии  «Либерально – демократическая парти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фи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8.201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ое региональное отделение  политической партии  «Либерально – демократическая парти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лиш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2.198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ое региональное отделение  политической партии  «Либерально – демократическая парти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7B77B8">
        <w:trPr>
          <w:trHeight w:val="28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еева Ольг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9.196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ое региональное отделение  политической партии  «Либерально – демократическая парти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рук Василий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.197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ое региональное отделение  политической партии  «Либерально – демократическая парти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ачева Ольг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8.196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ое региональное отделение  политической партии  «Либерально – демократическая парти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мот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1.198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ое региональное отделение  политической партии  «Либерально – демократическая парти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опригора Ольга Валери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5.196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ое региональное отделение  политической партии  «Либерально – демократическая парти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деева Анастас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5.199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ое региональное отделение  политической партии  «Либерально – демократическая парти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асов Серге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10.197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BA15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ое отделение социал</w:t>
            </w:r>
            <w:r w:rsidR="00BA1593">
              <w:rPr>
                <w:color w:val="000000"/>
                <w:sz w:val="22"/>
                <w:szCs w:val="22"/>
              </w:rPr>
              <w:t>истической политической партии «</w:t>
            </w:r>
            <w:r>
              <w:rPr>
                <w:color w:val="000000"/>
                <w:sz w:val="22"/>
                <w:szCs w:val="22"/>
              </w:rPr>
              <w:t>СПРАВЕДЛИВАЯ РОССИЯ - ПАТРИОТЫ - ЗА ПРАВДУ</w:t>
            </w:r>
            <w:r w:rsidR="00BA1593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в ЗАТО г. Зеленогорске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льников Александр 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.196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леногорское  местное (городское) отделение политической партии «КОММУНИСТИЧЕСКАЯ  ПАРТИЯ РОССИЙСКОЙ ФЕДЕРАЦИИ»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ятых Иван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8.197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ишмано</w:t>
            </w:r>
            <w:r w:rsidR="003452F3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1.197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чкова Надежд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196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нопко Константин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1.197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зу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ег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4.197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огорское местное отделение 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акина Натал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7.197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бу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амбу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ймураз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5.196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вирюх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хаил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198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в Роман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197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6822D9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9" w:rsidRDefault="006822D9" w:rsidP="006822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оз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9" w:rsidRDefault="006822D9" w:rsidP="0068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8.198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D9" w:rsidRDefault="006822D9" w:rsidP="006822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милин Евгений Витал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7.197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1240FD" w:rsidRDefault="006822D9" w:rsidP="006822D9">
            <w:pPr>
              <w:jc w:val="both"/>
              <w:rPr>
                <w:color w:val="000000"/>
                <w:sz w:val="22"/>
                <w:szCs w:val="22"/>
              </w:rPr>
            </w:pPr>
            <w:r w:rsidRPr="001240FD">
              <w:rPr>
                <w:color w:val="000000"/>
                <w:sz w:val="22"/>
                <w:szCs w:val="22"/>
              </w:rPr>
              <w:t>Ульяновская Е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1.198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6822D9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CE3A0F" w:rsidRDefault="006822D9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ьячков Артем Витал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2.198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Default="006822D9" w:rsidP="00682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822D9" w:rsidRPr="00F46C53" w:rsidRDefault="006822D9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E22C1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C1" w:rsidRPr="00CE3A0F" w:rsidRDefault="00EE22C1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C1" w:rsidRPr="00F46C53" w:rsidRDefault="00EE22C1" w:rsidP="00EE22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мер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C1" w:rsidRPr="00F46C53" w:rsidRDefault="00EE22C1" w:rsidP="00EE22C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E22C1">
              <w:rPr>
                <w:color w:val="000000"/>
                <w:sz w:val="22"/>
                <w:szCs w:val="22"/>
              </w:rPr>
              <w:t>08.03.195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C1" w:rsidRPr="00F46C53" w:rsidRDefault="00EE22C1" w:rsidP="00EE22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F46C53">
              <w:rPr>
                <w:color w:val="000000"/>
                <w:sz w:val="22"/>
                <w:szCs w:val="22"/>
              </w:rPr>
              <w:t xml:space="preserve">обранием избирателей по месту </w:t>
            </w:r>
            <w:r>
              <w:rPr>
                <w:color w:val="000000"/>
                <w:sz w:val="22"/>
                <w:szCs w:val="22"/>
              </w:rPr>
              <w:t>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C1" w:rsidRPr="00F46C53" w:rsidRDefault="00EE22C1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E22C1" w:rsidRPr="00F46C53" w:rsidRDefault="00EE22C1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85C64" w:rsidRPr="00F46C53" w:rsidTr="00DC59EF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64" w:rsidRPr="00CE3A0F" w:rsidRDefault="00B85C64" w:rsidP="006F5D13">
            <w:pPr>
              <w:pStyle w:val="a5"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64" w:rsidRPr="00F46C53" w:rsidRDefault="00B85C64" w:rsidP="008C05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шина Ирина Пантелеймон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64" w:rsidRPr="00F46C53" w:rsidRDefault="00B85C64" w:rsidP="008C05F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85C64">
              <w:rPr>
                <w:color w:val="000000"/>
                <w:sz w:val="22"/>
                <w:szCs w:val="22"/>
              </w:rPr>
              <w:t>14.02.197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64" w:rsidRPr="00F46C53" w:rsidRDefault="00B85C64" w:rsidP="008C05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</w:t>
            </w:r>
            <w:r w:rsidRPr="00F46C53">
              <w:rPr>
                <w:color w:val="000000"/>
                <w:sz w:val="22"/>
                <w:szCs w:val="22"/>
              </w:rPr>
              <w:t xml:space="preserve"> избирателей по месту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64" w:rsidRPr="00F46C53" w:rsidRDefault="00B85C64" w:rsidP="008C05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5C64" w:rsidRPr="00F46C53" w:rsidRDefault="00B85C64" w:rsidP="006F5D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F46C53" w:rsidRDefault="00F46C53" w:rsidP="00583808">
      <w:pPr>
        <w:spacing w:line="360" w:lineRule="auto"/>
      </w:pPr>
    </w:p>
    <w:sectPr w:rsidR="00F46C53" w:rsidSect="008775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0547"/>
    <w:multiLevelType w:val="hybridMultilevel"/>
    <w:tmpl w:val="61209A6A"/>
    <w:lvl w:ilvl="0" w:tplc="16BC86D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F54"/>
    <w:multiLevelType w:val="hybridMultilevel"/>
    <w:tmpl w:val="CD6AF410"/>
    <w:lvl w:ilvl="0" w:tplc="16BC86D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A80353"/>
    <w:multiLevelType w:val="hybridMultilevel"/>
    <w:tmpl w:val="88B03184"/>
    <w:lvl w:ilvl="0" w:tplc="16BC86D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55E2"/>
    <w:multiLevelType w:val="hybridMultilevel"/>
    <w:tmpl w:val="770A16E0"/>
    <w:lvl w:ilvl="0" w:tplc="DB3E879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FA77F14"/>
    <w:multiLevelType w:val="hybridMultilevel"/>
    <w:tmpl w:val="45F43800"/>
    <w:lvl w:ilvl="0" w:tplc="24B22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08"/>
    <w:rsid w:val="00026AA2"/>
    <w:rsid w:val="00036A7B"/>
    <w:rsid w:val="000408DB"/>
    <w:rsid w:val="000463F0"/>
    <w:rsid w:val="00057C66"/>
    <w:rsid w:val="000A50FB"/>
    <w:rsid w:val="000C7563"/>
    <w:rsid w:val="000E453C"/>
    <w:rsid w:val="000F3FA7"/>
    <w:rsid w:val="000F7D81"/>
    <w:rsid w:val="0010515E"/>
    <w:rsid w:val="001107E1"/>
    <w:rsid w:val="00121294"/>
    <w:rsid w:val="001240FD"/>
    <w:rsid w:val="00124587"/>
    <w:rsid w:val="00145F2B"/>
    <w:rsid w:val="00165CB9"/>
    <w:rsid w:val="00173D7A"/>
    <w:rsid w:val="00195DC0"/>
    <w:rsid w:val="001A1E4F"/>
    <w:rsid w:val="001A222E"/>
    <w:rsid w:val="001C528E"/>
    <w:rsid w:val="0020683E"/>
    <w:rsid w:val="00211FB7"/>
    <w:rsid w:val="0022216F"/>
    <w:rsid w:val="00237339"/>
    <w:rsid w:val="0024592F"/>
    <w:rsid w:val="00251AD8"/>
    <w:rsid w:val="00256CDD"/>
    <w:rsid w:val="002667E1"/>
    <w:rsid w:val="00290C8D"/>
    <w:rsid w:val="00294C08"/>
    <w:rsid w:val="002A1594"/>
    <w:rsid w:val="002A335A"/>
    <w:rsid w:val="002A45AB"/>
    <w:rsid w:val="002B02C3"/>
    <w:rsid w:val="002C70DF"/>
    <w:rsid w:val="002D1BDE"/>
    <w:rsid w:val="003452F3"/>
    <w:rsid w:val="00346AB8"/>
    <w:rsid w:val="00381909"/>
    <w:rsid w:val="00382467"/>
    <w:rsid w:val="003C3439"/>
    <w:rsid w:val="003D1D66"/>
    <w:rsid w:val="003D5B86"/>
    <w:rsid w:val="003E7DBF"/>
    <w:rsid w:val="003F3E33"/>
    <w:rsid w:val="004060E1"/>
    <w:rsid w:val="00452396"/>
    <w:rsid w:val="00464C9C"/>
    <w:rsid w:val="00495243"/>
    <w:rsid w:val="004A7584"/>
    <w:rsid w:val="004B3F0E"/>
    <w:rsid w:val="004F751E"/>
    <w:rsid w:val="00501450"/>
    <w:rsid w:val="0054452B"/>
    <w:rsid w:val="00563A0E"/>
    <w:rsid w:val="00583808"/>
    <w:rsid w:val="00595BCA"/>
    <w:rsid w:val="005D36A9"/>
    <w:rsid w:val="0060764C"/>
    <w:rsid w:val="00665EC1"/>
    <w:rsid w:val="00666ECA"/>
    <w:rsid w:val="006822D9"/>
    <w:rsid w:val="00697AC8"/>
    <w:rsid w:val="006A78FA"/>
    <w:rsid w:val="006C6A2E"/>
    <w:rsid w:val="006F18EC"/>
    <w:rsid w:val="006F5D13"/>
    <w:rsid w:val="00743FF8"/>
    <w:rsid w:val="00766A67"/>
    <w:rsid w:val="007B77B8"/>
    <w:rsid w:val="007E2AC7"/>
    <w:rsid w:val="008029C1"/>
    <w:rsid w:val="00810790"/>
    <w:rsid w:val="00821440"/>
    <w:rsid w:val="00827ABB"/>
    <w:rsid w:val="00871DD0"/>
    <w:rsid w:val="008775DA"/>
    <w:rsid w:val="008B1B61"/>
    <w:rsid w:val="008D7564"/>
    <w:rsid w:val="00923708"/>
    <w:rsid w:val="00986FCB"/>
    <w:rsid w:val="0099007A"/>
    <w:rsid w:val="00990F8E"/>
    <w:rsid w:val="009928DB"/>
    <w:rsid w:val="009A3B88"/>
    <w:rsid w:val="009B0AEA"/>
    <w:rsid w:val="009C247B"/>
    <w:rsid w:val="00A001D5"/>
    <w:rsid w:val="00A26BD3"/>
    <w:rsid w:val="00A607DE"/>
    <w:rsid w:val="00A70113"/>
    <w:rsid w:val="00A70207"/>
    <w:rsid w:val="00A95BD1"/>
    <w:rsid w:val="00AB01DF"/>
    <w:rsid w:val="00AC08C4"/>
    <w:rsid w:val="00B04493"/>
    <w:rsid w:val="00B3225E"/>
    <w:rsid w:val="00B43C81"/>
    <w:rsid w:val="00B615CE"/>
    <w:rsid w:val="00B85C64"/>
    <w:rsid w:val="00BA1593"/>
    <w:rsid w:val="00BC29E6"/>
    <w:rsid w:val="00BC6C14"/>
    <w:rsid w:val="00BD36C3"/>
    <w:rsid w:val="00BD5A00"/>
    <w:rsid w:val="00C07056"/>
    <w:rsid w:val="00C2188D"/>
    <w:rsid w:val="00C449CF"/>
    <w:rsid w:val="00C737F7"/>
    <w:rsid w:val="00C7535E"/>
    <w:rsid w:val="00CA3081"/>
    <w:rsid w:val="00CB208C"/>
    <w:rsid w:val="00CC43FF"/>
    <w:rsid w:val="00CE3A0F"/>
    <w:rsid w:val="00CE48F7"/>
    <w:rsid w:val="00D105F7"/>
    <w:rsid w:val="00D12FAC"/>
    <w:rsid w:val="00D15F0C"/>
    <w:rsid w:val="00D40C16"/>
    <w:rsid w:val="00D53D21"/>
    <w:rsid w:val="00D63E33"/>
    <w:rsid w:val="00D74AED"/>
    <w:rsid w:val="00D81FFD"/>
    <w:rsid w:val="00D93069"/>
    <w:rsid w:val="00DC0DEE"/>
    <w:rsid w:val="00DC59EF"/>
    <w:rsid w:val="00DD6AF3"/>
    <w:rsid w:val="00DE0C5A"/>
    <w:rsid w:val="00DF092D"/>
    <w:rsid w:val="00E01C75"/>
    <w:rsid w:val="00E0694A"/>
    <w:rsid w:val="00E10BC4"/>
    <w:rsid w:val="00E15308"/>
    <w:rsid w:val="00E32615"/>
    <w:rsid w:val="00E35B06"/>
    <w:rsid w:val="00E47932"/>
    <w:rsid w:val="00E818B6"/>
    <w:rsid w:val="00E93C39"/>
    <w:rsid w:val="00EA0F20"/>
    <w:rsid w:val="00EA2FEF"/>
    <w:rsid w:val="00EA7824"/>
    <w:rsid w:val="00EB6AAB"/>
    <w:rsid w:val="00EC2A88"/>
    <w:rsid w:val="00EE22C1"/>
    <w:rsid w:val="00EF1F26"/>
    <w:rsid w:val="00F06B25"/>
    <w:rsid w:val="00F200C9"/>
    <w:rsid w:val="00F25670"/>
    <w:rsid w:val="00F46C53"/>
    <w:rsid w:val="00F83026"/>
    <w:rsid w:val="00F9262A"/>
    <w:rsid w:val="00FA185B"/>
    <w:rsid w:val="00FB5705"/>
    <w:rsid w:val="00FD2EED"/>
    <w:rsid w:val="00FD53EC"/>
    <w:rsid w:val="00FD786B"/>
    <w:rsid w:val="00FE05B0"/>
    <w:rsid w:val="00FE3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2370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customStyle="1" w:styleId="qowt-stl-">
    <w:name w:val="qowt-stl-названиеобъекта"/>
    <w:basedOn w:val="a"/>
    <w:rsid w:val="00766A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qowt-stl-3">
    <w:name w:val="qowt-stl-заголовок3"/>
    <w:basedOn w:val="a"/>
    <w:rsid w:val="00766A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qowt-stl-0">
    <w:name w:val="qowt-stl-обычный"/>
    <w:basedOn w:val="a"/>
    <w:rsid w:val="00766A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qowt-font1-timesnewroman">
    <w:name w:val="qowt-font1-timesnewroman"/>
    <w:rsid w:val="00766A67"/>
  </w:style>
  <w:style w:type="paragraph" w:styleId="a3">
    <w:name w:val="Balloon Text"/>
    <w:basedOn w:val="a"/>
    <w:link w:val="a4"/>
    <w:uiPriority w:val="99"/>
    <w:semiHidden/>
    <w:unhideWhenUsed/>
    <w:rsid w:val="00C44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9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3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2370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customStyle="1" w:styleId="qowt-stl-">
    <w:name w:val="qowt-stl-названиеобъекта"/>
    <w:basedOn w:val="a"/>
    <w:rsid w:val="00766A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qowt-stl-3">
    <w:name w:val="qowt-stl-заголовок3"/>
    <w:basedOn w:val="a"/>
    <w:rsid w:val="00766A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qowt-stl-0">
    <w:name w:val="qowt-stl-обычный"/>
    <w:basedOn w:val="a"/>
    <w:rsid w:val="00766A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qowt-font1-timesnewroman">
    <w:name w:val="qowt-font1-timesnewroman"/>
    <w:rsid w:val="00766A67"/>
  </w:style>
  <w:style w:type="paragraph" w:styleId="a3">
    <w:name w:val="Balloon Text"/>
    <w:basedOn w:val="a"/>
    <w:link w:val="a4"/>
    <w:uiPriority w:val="99"/>
    <w:semiHidden/>
    <w:unhideWhenUsed/>
    <w:rsid w:val="00C44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9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7D11-FBA2-4903-9B65-E2DAD2D5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5</Pages>
  <Words>6079</Words>
  <Characters>3465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mo</dc:creator>
  <cp:lastModifiedBy>Крышталь Дарья Борисовна</cp:lastModifiedBy>
  <cp:revision>49</cp:revision>
  <cp:lastPrinted>2021-09-06T02:37:00Z</cp:lastPrinted>
  <dcterms:created xsi:type="dcterms:W3CDTF">2020-02-13T09:12:00Z</dcterms:created>
  <dcterms:modified xsi:type="dcterms:W3CDTF">2021-09-06T02:37:00Z</dcterms:modified>
</cp:coreProperties>
</file>